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ADC89" w14:textId="19516C94" w:rsidR="00CD4E48" w:rsidRPr="00EB108F" w:rsidRDefault="00EB108F" w:rsidP="00EB108F">
      <w:pPr>
        <w:pStyle w:val="NoSpacing"/>
        <w:spacing w:before="1540" w:after="240"/>
        <w:rPr>
          <w:color w:val="4472C4" w:themeColor="accent1"/>
        </w:rPr>
      </w:pPr>
      <w:r>
        <w:rPr>
          <w:noProof/>
          <w:color w:val="4472C4" w:themeColor="accent1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41B92BA" wp14:editId="46897371">
                <wp:simplePos x="0" y="0"/>
                <wp:positionH relativeFrom="column">
                  <wp:posOffset>6740525</wp:posOffset>
                </wp:positionH>
                <wp:positionV relativeFrom="paragraph">
                  <wp:posOffset>2771140</wp:posOffset>
                </wp:positionV>
                <wp:extent cx="1905000" cy="2752725"/>
                <wp:effectExtent l="0" t="0" r="12700" b="158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752725"/>
                          <a:chOff x="0" y="0"/>
                          <a:chExt cx="1905000" cy="2752725"/>
                        </a:xfrm>
                      </wpg:grpSpPr>
                      <wps:wsp>
                        <wps:cNvPr id="121" name="Rectangle 121"/>
                        <wps:cNvSpPr/>
                        <wps:spPr>
                          <a:xfrm>
                            <a:off x="0" y="0"/>
                            <a:ext cx="1905000" cy="2752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2" name="Group 122"/>
                        <wpg:cNvGrpSpPr/>
                        <wpg:grpSpPr>
                          <a:xfrm>
                            <a:off x="233082" y="98611"/>
                            <a:ext cx="1494790" cy="2085975"/>
                            <a:chOff x="0" y="0"/>
                            <a:chExt cx="2717800" cy="3075305"/>
                          </a:xfrm>
                        </wpg:grpSpPr>
                        <pic:pic xmlns:pic="http://schemas.openxmlformats.org/drawingml/2006/picture">
                          <pic:nvPicPr>
                            <pic:cNvPr id="123" name="Picture 123" descr="cartoon | Inkjo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17800" cy="27051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4" name="Text Box 124"/>
                          <wps:cNvSpPr txBox="1"/>
                          <wps:spPr>
                            <a:xfrm>
                              <a:off x="0" y="2705100"/>
                              <a:ext cx="2717800" cy="3702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E7FEB0" w14:textId="77777777" w:rsidR="00043CCB" w:rsidRPr="00881C86" w:rsidRDefault="00043CCB" w:rsidP="00043CC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" name="Text Box 125"/>
                        <wps:cNvSpPr txBox="1"/>
                        <wps:spPr>
                          <a:xfrm>
                            <a:off x="286870" y="2223247"/>
                            <a:ext cx="1398905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EC627AC" w14:textId="26C4E171" w:rsidR="00043CCB" w:rsidRPr="00D43DA9" w:rsidRDefault="00043CCB" w:rsidP="00043CC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Add Feed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B92BA" id="Group 25" o:spid="_x0000_s1026" style="position:absolute;margin-left:530.75pt;margin-top:218.2pt;width:150pt;height:216.75pt;z-index:251783168" coordsize="19050,275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">
                <v:rect id="Rectangle 121" o:spid="_x0000_s1027" style="position:absolute;width:19050;height:27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" fillcolor="white [3212]" strokecolor="#1f3763 [1604]" strokeweight="1pt"/>
                <v:group id="Group 122" o:spid="_x0000_s1028" style="position:absolute;left:2330;top:986;width:14948;height:20859" coordsize="27178,3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3" o:spid="_x0000_s1029" type="#_x0000_t75" alt="cartoon | Inkjot" style="position:absolute;width:27178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">
                    <v:imagedata r:id="rId10" o:title="cartoon | Inkjo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4" o:spid="_x0000_s1030" type="#_x0000_t202" style="position:absolute;top:27051;width:27178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" stroked="f">
                    <v:textbox>
                      <w:txbxContent>
                        <w:p w14:paraId="6EE7FEB0" w14:textId="77777777" w:rsidR="00043CCB" w:rsidRPr="00881C86" w:rsidRDefault="00043CCB" w:rsidP="00043CC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Text Box 125" o:spid="_x0000_s1031" type="#_x0000_t202" style="position:absolute;left:2868;top:22232;width:13989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" filled="f" strokecolor="black [3213]" strokeweight=".5pt">
                  <v:textbox>
                    <w:txbxContent>
                      <w:p w14:paraId="4EC627AC" w14:textId="26C4E171" w:rsidR="00043CCB" w:rsidRPr="00D43DA9" w:rsidRDefault="00043CCB" w:rsidP="00043CC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Add Feedb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7A91A48" wp14:editId="71F4C252">
                <wp:simplePos x="0" y="0"/>
                <wp:positionH relativeFrom="column">
                  <wp:posOffset>4133850</wp:posOffset>
                </wp:positionH>
                <wp:positionV relativeFrom="paragraph">
                  <wp:posOffset>2686050</wp:posOffset>
                </wp:positionV>
                <wp:extent cx="1905000" cy="2752725"/>
                <wp:effectExtent l="0" t="0" r="19050" b="2857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752725"/>
                          <a:chOff x="0" y="0"/>
                          <a:chExt cx="1905000" cy="2752725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0" y="0"/>
                            <a:ext cx="1905000" cy="2752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219075" y="638175"/>
                            <a:ext cx="1398905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D3B236C" w14:textId="77777777" w:rsidR="00EB108F" w:rsidRPr="00D43DA9" w:rsidRDefault="00EB108F" w:rsidP="00EB108F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Userna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200025" y="1038225"/>
                            <a:ext cx="1398905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1FA33D0" w14:textId="77777777" w:rsidR="00EB108F" w:rsidRPr="00D43DA9" w:rsidRDefault="00EB108F" w:rsidP="00EB108F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Password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A91A48" id="Group 84" o:spid="_x0000_s1032" style="position:absolute;margin-left:325.5pt;margin-top:211.5pt;width:150pt;height:216.75pt;z-index:251793408" coordsize="19050,2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">
                <v:rect id="Rectangle 62" o:spid="_x0000_s1033" style="position:absolute;width:19050;height:27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" fillcolor="white [3212]" strokecolor="#1f3763 [1604]" strokeweight="1pt"/>
                <v:shape id="Text Box 77" o:spid="_x0000_s1034" type="#_x0000_t202" style="position:absolute;left:2190;top:6381;width:13989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" filled="f" strokecolor="black [3213]" strokeweight=".5pt">
                  <v:textbox>
                    <w:txbxContent>
                      <w:p w14:paraId="7D3B236C" w14:textId="77777777" w:rsidR="00EB108F" w:rsidRPr="00D43DA9" w:rsidRDefault="00EB108F" w:rsidP="00EB108F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Username:</w:t>
                        </w:r>
                      </w:p>
                    </w:txbxContent>
                  </v:textbox>
                </v:shape>
                <v:shape id="Text Box 78" o:spid="_x0000_s1035" type="#_x0000_t202" style="position:absolute;left:2000;top:10382;width:13989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" filled="f" strokecolor="black [3213]" strokeweight=".5pt">
                  <v:textbox>
                    <w:txbxContent>
                      <w:p w14:paraId="61FA33D0" w14:textId="77777777" w:rsidR="00EB108F" w:rsidRPr="00D43DA9" w:rsidRDefault="00EB108F" w:rsidP="00EB108F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Password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HAnsi"/>
          <w:noProof/>
          <w:color w:val="4472C4" w:themeColor="accent1"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6F7F091" wp14:editId="29608110">
                <wp:simplePos x="0" y="0"/>
                <wp:positionH relativeFrom="column">
                  <wp:posOffset>1676400</wp:posOffset>
                </wp:positionH>
                <wp:positionV relativeFrom="paragraph">
                  <wp:posOffset>2686050</wp:posOffset>
                </wp:positionV>
                <wp:extent cx="1905000" cy="2752725"/>
                <wp:effectExtent l="0" t="0" r="19050" b="2857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752725"/>
                          <a:chOff x="0" y="0"/>
                          <a:chExt cx="1905000" cy="2752725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1905000" cy="2752725"/>
                            <a:chOff x="0" y="0"/>
                            <a:chExt cx="1905000" cy="2752725"/>
                          </a:xfrm>
                        </wpg:grpSpPr>
                        <wps:wsp>
                          <wps:cNvPr id="110" name="Rectangle 110"/>
                          <wps:cNvSpPr/>
                          <wps:spPr>
                            <a:xfrm>
                              <a:off x="0" y="0"/>
                              <a:ext cx="1905000" cy="2752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Text Box 112"/>
                          <wps:cNvSpPr txBox="1"/>
                          <wps:spPr>
                            <a:xfrm>
                              <a:off x="1039906" y="268941"/>
                              <a:ext cx="700693" cy="3506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E06D616" w14:textId="7B202D92" w:rsidR="00272F06" w:rsidRPr="00D43DA9" w:rsidRDefault="00272F06" w:rsidP="00272F06">
                                <w:pPr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Ma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Text Box 113"/>
                          <wps:cNvSpPr txBox="1"/>
                          <wps:spPr>
                            <a:xfrm>
                              <a:off x="251012" y="268941"/>
                              <a:ext cx="700693" cy="3506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24E9E75" w14:textId="0139852C" w:rsidR="00272F06" w:rsidRPr="00D43DA9" w:rsidRDefault="00272F06" w:rsidP="00272F06">
                                <w:pPr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Fema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Text Box 114"/>
                          <wps:cNvSpPr txBox="1"/>
                          <wps:spPr>
                            <a:xfrm>
                              <a:off x="277906" y="756957"/>
                              <a:ext cx="1398905" cy="290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A4CEC61" w14:textId="1279E185" w:rsidR="00272F06" w:rsidRPr="00D43DA9" w:rsidRDefault="00272F06" w:rsidP="00272F06">
                                <w:pPr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Birthday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Text Box 115"/>
                          <wps:cNvSpPr txBox="1"/>
                          <wps:spPr>
                            <a:xfrm>
                              <a:off x="277906" y="1114425"/>
                              <a:ext cx="1398905" cy="290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89CEE9D" w14:textId="2D439780" w:rsidR="00272F06" w:rsidRPr="00D43DA9" w:rsidRDefault="00272F06" w:rsidP="00272F06">
                                <w:pPr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Usernam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Text Box 116"/>
                          <wps:cNvSpPr txBox="1"/>
                          <wps:spPr>
                            <a:xfrm>
                              <a:off x="277906" y="1482538"/>
                              <a:ext cx="1398905" cy="290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F614CC7" w14:textId="5F036EC0" w:rsidR="00272F06" w:rsidRPr="00D43DA9" w:rsidRDefault="00272F06" w:rsidP="00272F06">
                                <w:pPr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Password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Text Box 117"/>
                          <wps:cNvSpPr txBox="1"/>
                          <wps:spPr>
                            <a:xfrm>
                              <a:off x="259976" y="2322419"/>
                              <a:ext cx="1398905" cy="290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F07C675" w14:textId="086D3FB5" w:rsidR="00272F06" w:rsidRPr="00D43DA9" w:rsidRDefault="00272F06" w:rsidP="00272F06">
                                <w:pPr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S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Text Box 85"/>
                        <wps:cNvSpPr txBox="1"/>
                        <wps:spPr>
                          <a:xfrm>
                            <a:off x="276225" y="1819275"/>
                            <a:ext cx="1398905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7891012" w14:textId="58C3B851" w:rsidR="00EB108F" w:rsidRPr="00D43DA9" w:rsidRDefault="00EB108F" w:rsidP="00EB108F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Phone</w:t>
                              </w:r>
                              <w:r>
                                <w:rPr>
                                  <w:lang w:val="en-CA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7F091" id="Group 86" o:spid="_x0000_s1036" style="position:absolute;margin-left:132pt;margin-top:211.5pt;width:150pt;height:216.75pt;z-index:251796480" coordsize="19050,2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">
                <v:group id="Group 24" o:spid="_x0000_s1037" style="position:absolute;width:19050;height:27527" coordsize="19050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110" o:spid="_x0000_s1038" style="position:absolute;width:19050;height:27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" fillcolor="white [3212]" strokecolor="#1f3763 [1604]" strokeweight="1pt"/>
                  <v:shape id="Text Box 112" o:spid="_x0000_s1039" type="#_x0000_t202" style="position:absolute;left:10399;top:2689;width:7006;height:3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" filled="f" strokecolor="black [3213]" strokeweight=".5pt">
                    <v:textbox>
                      <w:txbxContent>
                        <w:p w14:paraId="3E06D616" w14:textId="7B202D92" w:rsidR="00272F06" w:rsidRPr="00D43DA9" w:rsidRDefault="00272F06" w:rsidP="00272F06">
                          <w:pPr>
                            <w:jc w:val="center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Male</w:t>
                          </w:r>
                        </w:p>
                      </w:txbxContent>
                    </v:textbox>
                  </v:shape>
                  <v:shape id="Text Box 113" o:spid="_x0000_s1040" type="#_x0000_t202" style="position:absolute;left:2510;top:2689;width:7007;height:3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" filled="f" strokecolor="black [3213]" strokeweight=".5pt">
                    <v:textbox>
                      <w:txbxContent>
                        <w:p w14:paraId="224E9E75" w14:textId="0139852C" w:rsidR="00272F06" w:rsidRPr="00D43DA9" w:rsidRDefault="00272F06" w:rsidP="00272F06">
                          <w:pPr>
                            <w:jc w:val="center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Female</w:t>
                          </w:r>
                        </w:p>
                      </w:txbxContent>
                    </v:textbox>
                  </v:shape>
                  <v:shape id="Text Box 114" o:spid="_x0000_s1041" type="#_x0000_t202" style="position:absolute;left:2779;top:7569;width:13989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" filled="f" strokecolor="black [3213]" strokeweight=".5pt">
                    <v:textbox>
                      <w:txbxContent>
                        <w:p w14:paraId="7A4CEC61" w14:textId="1279E185" w:rsidR="00272F06" w:rsidRPr="00D43DA9" w:rsidRDefault="00272F06" w:rsidP="00272F06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Birthday:</w:t>
                          </w:r>
                        </w:p>
                      </w:txbxContent>
                    </v:textbox>
                  </v:shape>
                  <v:shape id="Text Box 115" o:spid="_x0000_s1042" type="#_x0000_t202" style="position:absolute;left:2779;top:11144;width:13989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" filled="f" strokecolor="black [3213]" strokeweight=".5pt">
                    <v:textbox>
                      <w:txbxContent>
                        <w:p w14:paraId="789CEE9D" w14:textId="2D439780" w:rsidR="00272F06" w:rsidRPr="00D43DA9" w:rsidRDefault="00272F06" w:rsidP="00272F06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Username:</w:t>
                          </w:r>
                        </w:p>
                      </w:txbxContent>
                    </v:textbox>
                  </v:shape>
                  <v:shape id="Text Box 116" o:spid="_x0000_s1043" type="#_x0000_t202" style="position:absolute;left:2779;top:14825;width:13989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" filled="f" strokecolor="black [3213]" strokeweight=".5pt">
                    <v:textbox>
                      <w:txbxContent>
                        <w:p w14:paraId="5F614CC7" w14:textId="5F036EC0" w:rsidR="00272F06" w:rsidRPr="00D43DA9" w:rsidRDefault="00272F06" w:rsidP="00272F06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Password:</w:t>
                          </w:r>
                        </w:p>
                      </w:txbxContent>
                    </v:textbox>
                  </v:shape>
                  <v:shape id="Text Box 117" o:spid="_x0000_s1044" type="#_x0000_t202" style="position:absolute;left:2599;top:23224;width:13989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" filled="f" strokecolor="black [3213]" strokeweight=".5pt">
                    <v:textbox>
                      <w:txbxContent>
                        <w:p w14:paraId="0F07C675" w14:textId="086D3FB5" w:rsidR="00272F06" w:rsidRPr="00D43DA9" w:rsidRDefault="00272F06" w:rsidP="00272F06">
                          <w:pPr>
                            <w:jc w:val="center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Save</w:t>
                          </w:r>
                        </w:p>
                      </w:txbxContent>
                    </v:textbox>
                  </v:shape>
                </v:group>
                <v:shape id="Text Box 85" o:spid="_x0000_s1045" type="#_x0000_t202" style="position:absolute;left:2762;top:18192;width:13989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" filled="f" strokecolor="black [3213]" strokeweight=".5pt">
                  <v:textbox>
                    <w:txbxContent>
                      <w:p w14:paraId="37891012" w14:textId="58C3B851" w:rsidR="00EB108F" w:rsidRPr="00D43DA9" w:rsidRDefault="00EB108F" w:rsidP="00EB108F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Phone</w:t>
                        </w:r>
                        <w:r>
                          <w:rPr>
                            <w:lang w:val="en-CA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sdt>
        <w:sdtPr>
          <w:rPr>
            <w:rFonts w:eastAsiaTheme="minorHAnsi"/>
            <w:color w:val="4472C4" w:themeColor="accent1"/>
            <w:sz w:val="24"/>
            <w:szCs w:val="24"/>
            <w:lang w:eastAsia="en-US"/>
          </w:rPr>
          <w:id w:val="-1486008241"/>
          <w:docPartObj>
            <w:docPartGallery w:val="Cover Pages"/>
            <w:docPartUnique/>
          </w:docPartObj>
        </w:sdtPr>
        <w:sdtEndPr>
          <w:rPr>
            <w:rFonts w:eastAsiaTheme="minorEastAsia"/>
            <w:color w:val="auto"/>
            <w:sz w:val="22"/>
            <w:szCs w:val="22"/>
            <w:lang w:eastAsia="zh-CN"/>
          </w:rPr>
        </w:sdtEndPr>
        <w:sdtContent>
          <w:r>
            <w:rPr>
              <w:noProof/>
              <w:color w:val="4472C4" w:themeColor="accent1"/>
            </w:rPr>
            <mc:AlternateContent>
              <mc:Choice Requires="wpg">
                <w:drawing>
                  <wp:anchor distT="0" distB="0" distL="114300" distR="114300" simplePos="0" relativeHeight="251759616" behindDoc="0" locked="0" layoutInCell="1" allowOverlap="1" wp14:anchorId="724C88C8" wp14:editId="0400AB1D">
                    <wp:simplePos x="0" y="0"/>
                    <wp:positionH relativeFrom="column">
                      <wp:posOffset>-525145</wp:posOffset>
                    </wp:positionH>
                    <wp:positionV relativeFrom="paragraph">
                      <wp:posOffset>2685452</wp:posOffset>
                    </wp:positionV>
                    <wp:extent cx="1905000" cy="2752725"/>
                    <wp:effectExtent l="0" t="0" r="12700" b="15875"/>
                    <wp:wrapNone/>
                    <wp:docPr id="23" name="Group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05000" cy="2752725"/>
                              <a:chOff x="0" y="0"/>
                              <a:chExt cx="1905000" cy="2752725"/>
                            </a:xfrm>
                          </wpg:grpSpPr>
                          <wps:wsp>
                            <wps:cNvPr id="107" name="Rectangle 107"/>
                            <wps:cNvSpPr/>
                            <wps:spPr>
                              <a:xfrm>
                                <a:off x="0" y="0"/>
                                <a:ext cx="1905000" cy="275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Text Box 108"/>
                            <wps:cNvSpPr txBox="1"/>
                            <wps:spPr>
                              <a:xfrm>
                                <a:off x="161365" y="995082"/>
                                <a:ext cx="157353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FF1374E" w14:textId="4A52E1B1" w:rsidR="00326853" w:rsidRPr="00D43DA9" w:rsidRDefault="00326853" w:rsidP="00326853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Log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Text Box 109"/>
                            <wps:cNvSpPr txBox="1"/>
                            <wps:spPr>
                              <a:xfrm>
                                <a:off x="179294" y="1497105"/>
                                <a:ext cx="157353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76B0432" w14:textId="05A97E55" w:rsidR="00326853" w:rsidRPr="00D43DA9" w:rsidRDefault="00326853" w:rsidP="00326853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Sign 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24C88C8" id="Group 23" o:spid="_x0000_s1046" style="position:absolute;margin-left:-41.35pt;margin-top:211.45pt;width:150pt;height:216.75pt;z-index:251759616" coordsize="19050,2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">
                    <v:rect id="Rectangle 107" o:spid="_x0000_s1047" style="position:absolute;width:19050;height:27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" fillcolor="white [3212]" strokecolor="#1f3763 [1604]" strokeweight="1pt"/>
                    <v:shape id="Text Box 108" o:spid="_x0000_s1048" type="#_x0000_t202" style="position:absolute;left:1613;top:9950;width:1573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" filled="f" strokecolor="black [3213]" strokeweight=".5pt">
                      <v:textbox>
                        <w:txbxContent>
                          <w:p w14:paraId="3FF1374E" w14:textId="4A52E1B1" w:rsidR="00326853" w:rsidRPr="00D43DA9" w:rsidRDefault="00326853" w:rsidP="00326853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og In</w:t>
                            </w:r>
                          </w:p>
                        </w:txbxContent>
                      </v:textbox>
                    </v:shape>
                    <v:shape id="Text Box 109" o:spid="_x0000_s1049" type="#_x0000_t202" style="position:absolute;left:1792;top:14971;width:1573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" filled="f" strokecolor="black [3213]" strokeweight=".5pt">
                      <v:textbox>
                        <w:txbxContent>
                          <w:p w14:paraId="676B0432" w14:textId="05A97E55" w:rsidR="00326853" w:rsidRPr="00D43DA9" w:rsidRDefault="00326853" w:rsidP="00326853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ign up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DA766C">
            <w:rPr>
              <w:noProof/>
              <w:color w:val="4472C4" w:themeColor="accent1"/>
            </w:rPr>
            <mc:AlternateContent>
              <mc:Choice Requires="wpg">
                <w:drawing>
                  <wp:anchor distT="0" distB="0" distL="114300" distR="114300" simplePos="0" relativeHeight="251784192" behindDoc="0" locked="0" layoutInCell="1" allowOverlap="1" wp14:anchorId="63AB4D4F" wp14:editId="28B13CFF">
                    <wp:simplePos x="0" y="0"/>
                    <wp:positionH relativeFrom="column">
                      <wp:posOffset>4222115</wp:posOffset>
                    </wp:positionH>
                    <wp:positionV relativeFrom="paragraph">
                      <wp:posOffset>373380</wp:posOffset>
                    </wp:positionV>
                    <wp:extent cx="1177182" cy="1033029"/>
                    <wp:effectExtent l="0" t="0" r="4445" b="0"/>
                    <wp:wrapNone/>
                    <wp:docPr id="53" name="Group 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77182" cy="1033029"/>
                              <a:chOff x="0" y="0"/>
                              <a:chExt cx="5962650" cy="523176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62650" cy="5000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7" name="Text Box 47"/>
                            <wps:cNvSpPr txBox="1"/>
                            <wps:spPr>
                              <a:xfrm>
                                <a:off x="0" y="5000625"/>
                                <a:ext cx="5962650" cy="2311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34FC9F" w14:textId="6603D467" w:rsidR="00DA766C" w:rsidRPr="00DA766C" w:rsidRDefault="00DA766C" w:rsidP="00DA766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Pr="00DA766C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</w:hyperlink>
                                  <w:r w:rsidRPr="00DA766C">
                                    <w:rPr>
                                      <w:sz w:val="18"/>
                                      <w:szCs w:val="18"/>
                                    </w:rPr>
                                    <w:t xml:space="preserve"> by Unknown Author is licensed under </w:t>
                                  </w:r>
                                  <w:hyperlink r:id="rId14" w:history="1">
                                    <w:r w:rsidRPr="00DA766C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CC BY-S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AB4D4F" id="Group 53" o:spid="_x0000_s1050" style="position:absolute;margin-left:332.45pt;margin-top:29.4pt;width:92.7pt;height:81.35pt;z-index:251784192" coordsize="59626,52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">
                    <v:shape id="Picture 2" o:spid="_x0000_s1051" type="#_x0000_t75" style="position:absolute;width:59626;height:50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">
                      <v:imagedata r:id="rId15" o:title=""/>
                    </v:shape>
                    <v:shape id="Text Box 47" o:spid="_x0000_s1052" type="#_x0000_t202" style="position:absolute;top:50006;width:59626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    <v:textbox>
                        <w:txbxContent>
                          <w:p w14:paraId="7234FC9F" w14:textId="6603D467" w:rsidR="00DA766C" w:rsidRPr="00DA766C" w:rsidRDefault="00DA766C" w:rsidP="00DA76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Pr="00DA766C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Pr="00DA766C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17" w:history="1">
                              <w:r w:rsidRPr="00DA766C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</w:t>
                              </w:r>
                            </w:hyperlink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DA766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52448" behindDoc="0" locked="0" layoutInCell="1" allowOverlap="1" wp14:anchorId="2428363B" wp14:editId="327DC4BA">
                    <wp:simplePos x="0" y="0"/>
                    <wp:positionH relativeFrom="column">
                      <wp:posOffset>-513715</wp:posOffset>
                    </wp:positionH>
                    <wp:positionV relativeFrom="paragraph">
                      <wp:posOffset>-496570</wp:posOffset>
                    </wp:positionV>
                    <wp:extent cx="1905000" cy="2752725"/>
                    <wp:effectExtent l="0" t="0" r="12700" b="15875"/>
                    <wp:wrapNone/>
                    <wp:docPr id="30" name="Group 3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05000" cy="2752725"/>
                              <a:chOff x="0" y="0"/>
                              <a:chExt cx="1905000" cy="2752725"/>
                            </a:xfrm>
                          </wpg:grpSpPr>
                          <wps:wsp>
                            <wps:cNvPr id="79" name="Rectangle 79"/>
                            <wps:cNvSpPr/>
                            <wps:spPr>
                              <a:xfrm>
                                <a:off x="0" y="0"/>
                                <a:ext cx="1905000" cy="275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Text Box 103"/>
                            <wps:cNvSpPr txBox="1"/>
                            <wps:spPr>
                              <a:xfrm>
                                <a:off x="170330" y="986118"/>
                                <a:ext cx="157353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5A2B16A" w14:textId="2DBE947F" w:rsidR="00432B1E" w:rsidRPr="00D43DA9" w:rsidRDefault="00432B1E" w:rsidP="00432B1E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 xml:space="preserve">Photo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Text Box 105"/>
                            <wps:cNvSpPr txBox="1"/>
                            <wps:spPr>
                              <a:xfrm>
                                <a:off x="179294" y="1488141"/>
                                <a:ext cx="157353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E01D41B" w14:textId="726BC006" w:rsidR="00432B1E" w:rsidRPr="00D43DA9" w:rsidRDefault="00432B1E" w:rsidP="00432B1E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428363B" id="Group 30" o:spid="_x0000_s1053" style="position:absolute;margin-left:-40.45pt;margin-top:-39.1pt;width:150pt;height:216.75pt;z-index:251752448" coordsize="19050,2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">
                    <v:rect id="Rectangle 79" o:spid="_x0000_s1054" style="position:absolute;width:19050;height:27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" fillcolor="white [3212]" strokecolor="#1f3763 [1604]" strokeweight="1pt"/>
                    <v:shape id="Text Box 103" o:spid="_x0000_s1055" type="#_x0000_t202" style="position:absolute;left:1703;top:9861;width:1573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" filled="f" strokecolor="black [3213]" strokeweight=".5pt">
                      <v:textbox>
                        <w:txbxContent>
                          <w:p w14:paraId="75A2B16A" w14:textId="2DBE947F" w:rsidR="00432B1E" w:rsidRPr="00D43DA9" w:rsidRDefault="00432B1E" w:rsidP="00432B1E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Photos </w:t>
                            </w:r>
                          </w:p>
                        </w:txbxContent>
                      </v:textbox>
                    </v:shape>
                    <v:shape id="Text Box 105" o:spid="_x0000_s1056" type="#_x0000_t202" style="position:absolute;left:1792;top:14881;width:1573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" filled="f" strokecolor="black [3213]" strokeweight=".5pt">
                      <v:textbox>
                        <w:txbxContent>
                          <w:p w14:paraId="6E01D41B" w14:textId="726BC006" w:rsidR="00432B1E" w:rsidRPr="00D43DA9" w:rsidRDefault="00432B1E" w:rsidP="00432B1E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ist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01B3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7328" behindDoc="0" locked="0" layoutInCell="1" allowOverlap="1" wp14:anchorId="547E3F92" wp14:editId="1DF0CEFE">
                    <wp:simplePos x="0" y="0"/>
                    <wp:positionH relativeFrom="column">
                      <wp:posOffset>1771650</wp:posOffset>
                    </wp:positionH>
                    <wp:positionV relativeFrom="paragraph">
                      <wp:posOffset>-487045</wp:posOffset>
                    </wp:positionV>
                    <wp:extent cx="1905000" cy="2752725"/>
                    <wp:effectExtent l="0" t="0" r="12700" b="15875"/>
                    <wp:wrapNone/>
                    <wp:docPr id="93" name="Group 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05000" cy="2752725"/>
                              <a:chOff x="0" y="0"/>
                              <a:chExt cx="1905000" cy="2752725"/>
                            </a:xfrm>
                          </wpg:grpSpPr>
                          <wps:wsp>
                            <wps:cNvPr id="94" name="Rectangle 94"/>
                            <wps:cNvSpPr/>
                            <wps:spPr>
                              <a:xfrm>
                                <a:off x="0" y="0"/>
                                <a:ext cx="1905000" cy="275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Rectangle 95"/>
                            <wps:cNvSpPr/>
                            <wps:spPr>
                              <a:xfrm>
                                <a:off x="166254" y="415636"/>
                                <a:ext cx="654050" cy="654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Rectangle 96"/>
                            <wps:cNvSpPr/>
                            <wps:spPr>
                              <a:xfrm>
                                <a:off x="166254" y="1427018"/>
                                <a:ext cx="654050" cy="654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Text Box 97"/>
                            <wps:cNvSpPr txBox="1"/>
                            <wps:spPr>
                              <a:xfrm>
                                <a:off x="207818" y="1094509"/>
                                <a:ext cx="73469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2938D0" w14:textId="77777777" w:rsidR="009C17E9" w:rsidRPr="00D43DA9" w:rsidRDefault="009C17E9" w:rsidP="009C17E9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Mo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Text Box 98"/>
                            <wps:cNvSpPr txBox="1"/>
                            <wps:spPr>
                              <a:xfrm>
                                <a:off x="221672" y="2105891"/>
                                <a:ext cx="73469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1655D8" w14:textId="77777777" w:rsidR="009C17E9" w:rsidRPr="00D43DA9" w:rsidRDefault="009C17E9" w:rsidP="009C17E9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 xml:space="preserve">Bruis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Text Box 99"/>
                            <wps:cNvSpPr txBox="1"/>
                            <wps:spPr>
                              <a:xfrm>
                                <a:off x="609600" y="360218"/>
                                <a:ext cx="73469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C9D846" w14:textId="77777777" w:rsidR="009C17E9" w:rsidRPr="00D43DA9" w:rsidRDefault="009C17E9" w:rsidP="009C17E9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Text Box 100"/>
                            <wps:cNvSpPr txBox="1"/>
                            <wps:spPr>
                              <a:xfrm>
                                <a:off x="540327" y="1385454"/>
                                <a:ext cx="73469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9D07B6" w14:textId="77777777" w:rsidR="009C17E9" w:rsidRPr="00D43DA9" w:rsidRDefault="009C17E9" w:rsidP="009C17E9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Plus 101"/>
                            <wps:cNvSpPr/>
                            <wps:spPr>
                              <a:xfrm>
                                <a:off x="1565563" y="69273"/>
                                <a:ext cx="234461" cy="234461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47E3F92" id="Group 93" o:spid="_x0000_s1057" style="position:absolute;margin-left:139.5pt;margin-top:-38.35pt;width:150pt;height:216.75pt;z-index:251747328" coordsize="19050,2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">
                    <v:rect id="Rectangle 94" o:spid="_x0000_s1058" style="position:absolute;width:19050;height:27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" fillcolor="white [3212]" strokecolor="#1f3763 [1604]" strokeweight="1pt"/>
                    <v:rect id="Rectangle 95" o:spid="_x0000_s1059" style="position:absolute;left:1662;top:4156;width:6541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" filled="f" strokecolor="black [3213]" strokeweight="1pt"/>
                    <v:rect id="Rectangle 96" o:spid="_x0000_s1060" style="position:absolute;left:1662;top:14270;width:6541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" filled="f" strokecolor="black [3213]" strokeweight="1pt"/>
                    <v:shape id="Text Box 97" o:spid="_x0000_s1061" type="#_x0000_t202" style="position:absolute;left:2078;top:10945;width:734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  <v:textbox>
                        <w:txbxContent>
                          <w:p w14:paraId="5E2938D0" w14:textId="77777777" w:rsidR="009C17E9" w:rsidRPr="00D43DA9" w:rsidRDefault="009C17E9" w:rsidP="009C17E9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Mole</w:t>
                            </w:r>
                          </w:p>
                        </w:txbxContent>
                      </v:textbox>
                    </v:shape>
                    <v:shape id="Text Box 98" o:spid="_x0000_s1062" type="#_x0000_t202" style="position:absolute;left:2216;top:21058;width:734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    <v:textbox>
                        <w:txbxContent>
                          <w:p w14:paraId="2C1655D8" w14:textId="77777777" w:rsidR="009C17E9" w:rsidRPr="00D43DA9" w:rsidRDefault="009C17E9" w:rsidP="009C17E9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Bruise </w:t>
                            </w:r>
                          </w:p>
                        </w:txbxContent>
                      </v:textbox>
                    </v:shape>
                    <v:shape id="Text Box 99" o:spid="_x0000_s1063" type="#_x0000_t202" style="position:absolute;left:6096;top:3602;width:734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    <v:textbox>
                        <w:txbxContent>
                          <w:p w14:paraId="33C9D846" w14:textId="77777777" w:rsidR="009C17E9" w:rsidRPr="00D43DA9" w:rsidRDefault="009C17E9" w:rsidP="009C17E9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100" o:spid="_x0000_s1064" type="#_x0000_t202" style="position:absolute;left:5403;top:13854;width:734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    <v:textbox>
                        <w:txbxContent>
                          <w:p w14:paraId="3B9D07B6" w14:textId="77777777" w:rsidR="009C17E9" w:rsidRPr="00D43DA9" w:rsidRDefault="009C17E9" w:rsidP="009C17E9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Plus 101" o:spid="_x0000_s1065" style="position:absolute;left:15655;top:692;width:2345;height:2345;visibility:visible;mso-wrap-style:square;v-text-anchor:middle" coordsize="234461,234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" path="m31078,89658r58580,l89658,31078r55145,l144803,89658r58580,l203383,144803r-58580,l144803,203383r-55145,l89658,144803r-58580,l31078,89658xe" fillcolor="black [3200]" strokecolor="black [1600]" strokeweight="1pt">
                      <v:stroke joinstyle="miter"/>
                      <v:path arrowok="t" o:connecttype="custom" o:connectlocs="31078,89658;89658,89658;89658,31078;144803,31078;144803,89658;203383,89658;203383,144803;144803,144803;144803,203383;89658,203383;89658,144803;31078,144803;31078,89658" o:connectangles="0,0,0,0,0,0,0,0,0,0,0,0,0"/>
                    </v:shape>
                  </v:group>
                </w:pict>
              </mc:Fallback>
            </mc:AlternateContent>
          </w:r>
          <w:r w:rsidR="00801B3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0160" behindDoc="0" locked="0" layoutInCell="1" allowOverlap="1" wp14:anchorId="118E92C9" wp14:editId="3A419B53">
                    <wp:simplePos x="0" y="0"/>
                    <wp:positionH relativeFrom="column">
                      <wp:posOffset>6129020</wp:posOffset>
                    </wp:positionH>
                    <wp:positionV relativeFrom="paragraph">
                      <wp:posOffset>-425450</wp:posOffset>
                    </wp:positionV>
                    <wp:extent cx="1905000" cy="2752725"/>
                    <wp:effectExtent l="0" t="0" r="12700" b="15875"/>
                    <wp:wrapNone/>
                    <wp:docPr id="80" name="Rectangle 8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05000" cy="2752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884B3B" id="Rectangle 80" o:spid="_x0000_s1026" style="position:absolute;margin-left:482.6pt;margin-top:-33.5pt;width:150pt;height:216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" fillcolor="white [3212]" strokecolor="#1f3763 [1604]" strokeweight="1pt"/>
                </w:pict>
              </mc:Fallback>
            </mc:AlternateContent>
          </w:r>
          <w:r w:rsidR="00801B3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4496" behindDoc="0" locked="0" layoutInCell="1" allowOverlap="1" wp14:anchorId="0C2EA3A6" wp14:editId="01F089B6">
                    <wp:simplePos x="0" y="0"/>
                    <wp:positionH relativeFrom="column">
                      <wp:posOffset>3989705</wp:posOffset>
                    </wp:positionH>
                    <wp:positionV relativeFrom="paragraph">
                      <wp:posOffset>-460375</wp:posOffset>
                    </wp:positionV>
                    <wp:extent cx="1905000" cy="2752725"/>
                    <wp:effectExtent l="0" t="0" r="12700" b="15875"/>
                    <wp:wrapNone/>
                    <wp:docPr id="106" name="Rectangle 1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05000" cy="2752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1236279" id="Rectangle 106" o:spid="_x0000_s1026" style="position:absolute;margin-left:314.15pt;margin-top:-36.25pt;width:150pt;height:216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" fillcolor="white [3212]" strokecolor="#1f3763 [1604]" strokeweight="1pt"/>
                </w:pict>
              </mc:Fallback>
            </mc:AlternateContent>
          </w:r>
          <w:r w:rsidR="00CD4E48">
            <w:br w:type="page"/>
          </w:r>
        </w:sdtContent>
      </w:sdt>
    </w:p>
    <w:p w14:paraId="05682B40" w14:textId="7ABDC786" w:rsidR="00382EF7" w:rsidRPr="00382EF7" w:rsidRDefault="009C159C" w:rsidP="00382EF7">
      <w:pPr>
        <w:rPr>
          <w:rFonts w:ascii="Times New Roman" w:eastAsia="Times New Roman" w:hAnsi="Times New Roman" w:cs="Times New Roman"/>
          <w:lang w:val="en-C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D9C62A7" wp14:editId="03DFB455">
                <wp:simplePos x="0" y="0"/>
                <wp:positionH relativeFrom="column">
                  <wp:posOffset>8735330</wp:posOffset>
                </wp:positionH>
                <wp:positionV relativeFrom="paragraph">
                  <wp:posOffset>-643656</wp:posOffset>
                </wp:positionV>
                <wp:extent cx="1905000" cy="2752725"/>
                <wp:effectExtent l="0" t="0" r="12700" b="158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752725"/>
                          <a:chOff x="0" y="0"/>
                          <a:chExt cx="1905000" cy="275272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905000" cy="2752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173685" y="189010"/>
                            <a:ext cx="1582616" cy="24029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78AE2B" w14:textId="2778AE28" w:rsidR="00D43DA9" w:rsidRDefault="00D43DA9">
                              <w:pPr>
                                <w:pBdr>
                                  <w:bottom w:val="single" w:sz="6" w:space="1" w:color="auto"/>
                                </w:pBd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Title</w:t>
                              </w:r>
                            </w:p>
                            <w:p w14:paraId="430F8528" w14:textId="1EDCDCBE" w:rsidR="00D43DA9" w:rsidRDefault="00D43DA9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omments:</w:t>
                              </w:r>
                            </w:p>
                            <w:p w14:paraId="1A0D186D" w14:textId="036ED84E" w:rsidR="00D43DA9" w:rsidRDefault="00D43DA9">
                              <w:pPr>
                                <w:rPr>
                                  <w:lang w:val="en-CA"/>
                                </w:rPr>
                              </w:pPr>
                            </w:p>
                            <w:p w14:paraId="4E6CDF7C" w14:textId="41C665E6" w:rsidR="00D43DA9" w:rsidRDefault="00D43DA9">
                              <w:pPr>
                                <w:rPr>
                                  <w:lang w:val="en-CA"/>
                                </w:rPr>
                              </w:pPr>
                            </w:p>
                            <w:p w14:paraId="733FF7D3" w14:textId="78136098" w:rsidR="00D43DA9" w:rsidRDefault="00D43DA9">
                              <w:pPr>
                                <w:rPr>
                                  <w:lang w:val="en-CA"/>
                                </w:rPr>
                              </w:pPr>
                            </w:p>
                            <w:p w14:paraId="1A6DACAB" w14:textId="7C85E2ED" w:rsidR="00D43DA9" w:rsidRDefault="00D43DA9">
                              <w:pPr>
                                <w:rPr>
                                  <w:lang w:val="en-CA"/>
                                </w:rPr>
                              </w:pPr>
                            </w:p>
                            <w:p w14:paraId="375F90E3" w14:textId="684638CB" w:rsidR="00D43DA9" w:rsidRDefault="00D43DA9">
                              <w:pPr>
                                <w:rPr>
                                  <w:lang w:val="en-CA"/>
                                </w:rPr>
                              </w:pPr>
                            </w:p>
                            <w:p w14:paraId="68FDA5E6" w14:textId="65D266CF" w:rsidR="00D43DA9" w:rsidRDefault="00D43DA9">
                              <w:pPr>
                                <w:rPr>
                                  <w:lang w:val="en-CA"/>
                                </w:rPr>
                              </w:pPr>
                            </w:p>
                            <w:p w14:paraId="53BEEF83" w14:textId="5EF74609" w:rsidR="00D43DA9" w:rsidRDefault="00D43DA9">
                              <w:pPr>
                                <w:rPr>
                                  <w:lang w:val="en-CA"/>
                                </w:rPr>
                              </w:pPr>
                            </w:p>
                            <w:p w14:paraId="4F46B21E" w14:textId="662C037C" w:rsidR="00D43DA9" w:rsidRDefault="00D43DA9">
                              <w:pPr>
                                <w:rPr>
                                  <w:lang w:val="en-CA"/>
                                </w:rPr>
                              </w:pPr>
                            </w:p>
                            <w:p w14:paraId="418E9D0A" w14:textId="7C571DA5" w:rsidR="00D43DA9" w:rsidRPr="00D43DA9" w:rsidRDefault="00D43DA9" w:rsidP="00D43DA9">
                              <w:pPr>
                                <w:ind w:left="720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 xml:space="preserve">      Add pho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C62A7" id="Group 15" o:spid="_x0000_s1066" style="position:absolute;margin-left:687.8pt;margin-top:-50.7pt;width:150pt;height:216.75pt;z-index:251692032" coordsize="19050,2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">
                <v:rect id="Rectangle 6" o:spid="_x0000_s1067" style="position:absolute;width:19050;height:27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" fillcolor="white [3212]" strokecolor="#1f3763 [1604]" strokeweight="1pt"/>
                <v:shape id="Text Box 48" o:spid="_x0000_s1068" type="#_x0000_t202" style="position:absolute;left:1736;top:1890;width:15827;height:24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<v:textbox>
                    <w:txbxContent>
                      <w:p w14:paraId="0678AE2B" w14:textId="2778AE28" w:rsidR="00D43DA9" w:rsidRDefault="00D43DA9">
                        <w:pPr>
                          <w:pBdr>
                            <w:bottom w:val="single" w:sz="6" w:space="1" w:color="auto"/>
                          </w:pBd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Title</w:t>
                        </w:r>
                      </w:p>
                      <w:p w14:paraId="430F8528" w14:textId="1EDCDCBE" w:rsidR="00D43DA9" w:rsidRDefault="00D43DA9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omments:</w:t>
                        </w:r>
                      </w:p>
                      <w:p w14:paraId="1A0D186D" w14:textId="036ED84E" w:rsidR="00D43DA9" w:rsidRDefault="00D43DA9">
                        <w:pPr>
                          <w:rPr>
                            <w:lang w:val="en-CA"/>
                          </w:rPr>
                        </w:pPr>
                      </w:p>
                      <w:p w14:paraId="4E6CDF7C" w14:textId="41C665E6" w:rsidR="00D43DA9" w:rsidRDefault="00D43DA9">
                        <w:pPr>
                          <w:rPr>
                            <w:lang w:val="en-CA"/>
                          </w:rPr>
                        </w:pPr>
                      </w:p>
                      <w:p w14:paraId="733FF7D3" w14:textId="78136098" w:rsidR="00D43DA9" w:rsidRDefault="00D43DA9">
                        <w:pPr>
                          <w:rPr>
                            <w:lang w:val="en-CA"/>
                          </w:rPr>
                        </w:pPr>
                      </w:p>
                      <w:p w14:paraId="1A6DACAB" w14:textId="7C85E2ED" w:rsidR="00D43DA9" w:rsidRDefault="00D43DA9">
                        <w:pPr>
                          <w:rPr>
                            <w:lang w:val="en-CA"/>
                          </w:rPr>
                        </w:pPr>
                      </w:p>
                      <w:p w14:paraId="375F90E3" w14:textId="684638CB" w:rsidR="00D43DA9" w:rsidRDefault="00D43DA9">
                        <w:pPr>
                          <w:rPr>
                            <w:lang w:val="en-CA"/>
                          </w:rPr>
                        </w:pPr>
                      </w:p>
                      <w:p w14:paraId="68FDA5E6" w14:textId="65D266CF" w:rsidR="00D43DA9" w:rsidRDefault="00D43DA9">
                        <w:pPr>
                          <w:rPr>
                            <w:lang w:val="en-CA"/>
                          </w:rPr>
                        </w:pPr>
                      </w:p>
                      <w:p w14:paraId="53BEEF83" w14:textId="5EF74609" w:rsidR="00D43DA9" w:rsidRDefault="00D43DA9">
                        <w:pPr>
                          <w:rPr>
                            <w:lang w:val="en-CA"/>
                          </w:rPr>
                        </w:pPr>
                      </w:p>
                      <w:p w14:paraId="4F46B21E" w14:textId="662C037C" w:rsidR="00D43DA9" w:rsidRDefault="00D43DA9">
                        <w:pPr>
                          <w:rPr>
                            <w:lang w:val="en-CA"/>
                          </w:rPr>
                        </w:pPr>
                      </w:p>
                      <w:p w14:paraId="418E9D0A" w14:textId="7C571DA5" w:rsidR="00D43DA9" w:rsidRPr="00D43DA9" w:rsidRDefault="00D43DA9" w:rsidP="00D43DA9">
                        <w:pPr>
                          <w:ind w:left="720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      Add pho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09F8E11" wp14:editId="3815D09D">
                <wp:simplePos x="0" y="0"/>
                <wp:positionH relativeFrom="column">
                  <wp:posOffset>4096921</wp:posOffset>
                </wp:positionH>
                <wp:positionV relativeFrom="paragraph">
                  <wp:posOffset>-638547</wp:posOffset>
                </wp:positionV>
                <wp:extent cx="1914908" cy="2768050"/>
                <wp:effectExtent l="0" t="0" r="3175" b="133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908" cy="2768050"/>
                          <a:chOff x="0" y="0"/>
                          <a:chExt cx="1914908" cy="276805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15325"/>
                            <a:ext cx="1905000" cy="2752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53" b="942"/>
                          <a:stretch/>
                        </pic:blipFill>
                        <pic:spPr bwMode="auto">
                          <a:xfrm>
                            <a:off x="326936" y="291177"/>
                            <a:ext cx="1281430" cy="2407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Oval 31"/>
                        <wps:cNvSpPr/>
                        <wps:spPr>
                          <a:xfrm>
                            <a:off x="1220902" y="1496755"/>
                            <a:ext cx="56044" cy="5604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09443" y="0"/>
                            <a:ext cx="1408922" cy="34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A85676" w14:textId="77777777" w:rsidR="00340B64" w:rsidRPr="00EF76A9" w:rsidRDefault="00340B64" w:rsidP="00340B64">
                              <w:pPr>
                                <w:jc w:val="center"/>
                                <w:rPr>
                                  <w:color w:val="000000" w:themeColor="text1"/>
                                  <w:lang w:val="en-CA"/>
                                </w:rPr>
                              </w:pPr>
                              <w:r w:rsidRPr="00EF76A9">
                                <w:rPr>
                                  <w:color w:val="000000" w:themeColor="text1"/>
                                  <w:lang w:val="en-CA"/>
                                </w:rPr>
                                <w:t>Touch a body p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24" descr="Image result for rotate"/>
                          <pic:cNvPicPr>
                            <a:picLocks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8056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Straight Connector 34"/>
                        <wps:cNvCnPr/>
                        <wps:spPr>
                          <a:xfrm>
                            <a:off x="1251553" y="1522297"/>
                            <a:ext cx="80010" cy="33718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149385" y="1808366"/>
                            <a:ext cx="57150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565456" w14:textId="0A485665" w:rsidR="00D43DA9" w:rsidRPr="00D43DA9" w:rsidRDefault="00D43DA9">
                              <w:pPr>
                                <w:rPr>
                                  <w:sz w:val="20"/>
                                  <w:lang w:val="en-CA"/>
                                </w:rPr>
                              </w:pPr>
                              <w:r w:rsidRPr="00D43DA9">
                                <w:rPr>
                                  <w:sz w:val="20"/>
                                  <w:lang w:val="en-CA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440563" y="1808366"/>
                            <a:ext cx="47434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827F34" w14:textId="5761C2AF" w:rsidR="00D43DA9" w:rsidRPr="00D43DA9" w:rsidRDefault="00D43DA9">
                              <w:pPr>
                                <w:rPr>
                                  <w:sz w:val="20"/>
                                  <w:lang w:val="en-CA"/>
                                </w:rPr>
                              </w:pPr>
                              <w:r w:rsidRPr="00D43DA9">
                                <w:rPr>
                                  <w:sz w:val="20"/>
                                  <w:lang w:val="en-CA"/>
                                </w:rPr>
                                <w:t>Ad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F8E11" id="Group 14" o:spid="_x0000_s1069" style="position:absolute;margin-left:322.6pt;margin-top:-50.3pt;width:150.8pt;height:217.95pt;z-index:251676672" coordsize="19149,2768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">
                <v:rect id="Rectangle 4" o:spid="_x0000_s1070" style="position:absolute;top:153;width:19050;height:27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3763 [1604]" strokeweight="1pt"/>
                <v:shape id="Picture 29" o:spid="_x0000_s1071" type="#_x0000_t75" style="position:absolute;left:3269;top:2911;width:12814;height:2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">
                  <v:imagedata r:id="rId21" o:title="" cropbottom="617f" cropleft="30968f"/>
                </v:shape>
                <v:oval id="Oval 31" o:spid="_x0000_s1072" style="position:absolute;left:12209;top:14967;width:560;height: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" fillcolor="red" strokecolor="black [3213]" strokeweight="1pt">
                  <v:stroke joinstyle="miter"/>
                </v:oval>
                <v:rect id="Rectangle 32" o:spid="_x0000_s1073" style="position:absolute;left:2094;width:14089;height:3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>
                  <v:textbox>
                    <w:txbxContent>
                      <w:p w14:paraId="41A85676" w14:textId="77777777" w:rsidR="00340B64" w:rsidRPr="00EF76A9" w:rsidRDefault="00340B64" w:rsidP="00340B64">
                        <w:pPr>
                          <w:jc w:val="center"/>
                          <w:rPr>
                            <w:color w:val="000000" w:themeColor="text1"/>
                            <w:lang w:val="en-CA"/>
                          </w:rPr>
                        </w:pPr>
                        <w:r w:rsidRPr="00EF76A9">
                          <w:rPr>
                            <w:color w:val="000000" w:themeColor="text1"/>
                            <w:lang w:val="en-CA"/>
                          </w:rPr>
                          <w:t>Touch a body part</w:t>
                        </w:r>
                      </w:p>
                    </w:txbxContent>
                  </v:textbox>
                </v:rect>
                <v:shape id="Picture 24" o:spid="_x0000_s1074" type="#_x0000_t75" alt="Image result for rotate" style="position:absolute;left:15580;width:3264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">
                  <v:imagedata r:id="rId22" r:href="rId23"/>
                  <o:lock v:ext="edit" aspectratio="f"/>
                </v:shape>
                <v:line id="Straight Connector 34" o:spid="_x0000_s1075" style="position:absolute;visibility:visible;mso-wrap-style:square" from="12515,15222" to="13315,1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" strokecolor="black [3213]" strokeweight="2.25pt">
                  <v:stroke joinstyle="miter"/>
                </v:line>
                <v:shape id="Text Box 38" o:spid="_x0000_s1076" type="#_x0000_t202" style="position:absolute;left:11493;top:18083;width:5715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69565456" w14:textId="0A485665" w:rsidR="00D43DA9" w:rsidRPr="00D43DA9" w:rsidRDefault="00D43DA9">
                        <w:pPr>
                          <w:rPr>
                            <w:sz w:val="20"/>
                            <w:lang w:val="en-CA"/>
                          </w:rPr>
                        </w:pPr>
                        <w:r w:rsidRPr="00D43DA9">
                          <w:rPr>
                            <w:sz w:val="20"/>
                            <w:lang w:val="en-CA"/>
                          </w:rPr>
                          <w:t>Edit</w:t>
                        </w:r>
                      </w:p>
                    </w:txbxContent>
                  </v:textbox>
                </v:shape>
                <v:shape id="Text Box 39" o:spid="_x0000_s1077" type="#_x0000_t202" style="position:absolute;left:14405;top:18083;width:474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18827F34" w14:textId="5761C2AF" w:rsidR="00D43DA9" w:rsidRPr="00D43DA9" w:rsidRDefault="00D43DA9">
                        <w:pPr>
                          <w:rPr>
                            <w:sz w:val="20"/>
                            <w:lang w:val="en-CA"/>
                          </w:rPr>
                        </w:pPr>
                        <w:r w:rsidRPr="00D43DA9">
                          <w:rPr>
                            <w:sz w:val="20"/>
                            <w:lang w:val="en-CA"/>
                          </w:rPr>
                          <w:t>Ad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B3FBC94" wp14:editId="37F0D631">
                <wp:simplePos x="0" y="0"/>
                <wp:positionH relativeFrom="column">
                  <wp:posOffset>1749287</wp:posOffset>
                </wp:positionH>
                <wp:positionV relativeFrom="paragraph">
                  <wp:posOffset>-636104</wp:posOffset>
                </wp:positionV>
                <wp:extent cx="1905000" cy="2779229"/>
                <wp:effectExtent l="0" t="0" r="12700" b="1524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779229"/>
                          <a:chOff x="0" y="0"/>
                          <a:chExt cx="1905000" cy="2779229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26504"/>
                            <a:ext cx="1905000" cy="2752725"/>
                            <a:chOff x="0" y="0"/>
                            <a:chExt cx="1905000" cy="2752725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1905000" cy="2752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7253" b="942"/>
                            <a:stretch/>
                          </pic:blipFill>
                          <pic:spPr bwMode="auto">
                            <a:xfrm>
                              <a:off x="304800" y="304800"/>
                              <a:ext cx="1281430" cy="24079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4" descr="Image result for rotate"/>
                            <pic:cNvPicPr>
                              <a:picLocks/>
                            </pic:cNvPicPr>
                          </pic:nvPicPr>
                          <pic:blipFill>
                            <a:blip r:embed="rId19" r:link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50504" y="13252"/>
                              <a:ext cx="326390" cy="326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8" name="Rectangle 28"/>
                        <wps:cNvSpPr/>
                        <wps:spPr>
                          <a:xfrm>
                            <a:off x="225287" y="0"/>
                            <a:ext cx="1408922" cy="34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29DCBB" w14:textId="77777777" w:rsidR="00EF76A9" w:rsidRPr="00EF76A9" w:rsidRDefault="00EF76A9" w:rsidP="00EF76A9">
                              <w:pPr>
                                <w:jc w:val="center"/>
                                <w:rPr>
                                  <w:color w:val="000000" w:themeColor="text1"/>
                                  <w:lang w:val="en-CA"/>
                                </w:rPr>
                              </w:pPr>
                              <w:r w:rsidRPr="00EF76A9">
                                <w:rPr>
                                  <w:color w:val="000000" w:themeColor="text1"/>
                                  <w:lang w:val="en-CA"/>
                                </w:rPr>
                                <w:t>Touch a body p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FBC94" id="Group 13" o:spid="_x0000_s1078" style="position:absolute;margin-left:137.75pt;margin-top:-50.1pt;width:150pt;height:218.85pt;z-index:251663360" coordsize="19050,2779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/i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">
                <v:group id="Group 12" o:spid="_x0000_s1079" style="position:absolute;top:265;width:19050;height:27527" coordsize="19050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3" o:spid="_x0000_s1080" style="position:absolute;width:19050;height:27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" fillcolor="white [3212]" strokecolor="#1f3763 [1604]" strokeweight="1pt"/>
                  <v:shape id="Picture 22" o:spid="_x0000_s1081" type="#_x0000_t75" style="position:absolute;left:3048;top:3048;width:12814;height:2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">
                    <v:imagedata r:id="rId21" o:title="" cropbottom="617f" cropleft="30968f"/>
                  </v:shape>
                  <v:shape id="Picture 24" o:spid="_x0000_s1082" type="#_x0000_t75" alt="Image result for rotate" style="position:absolute;left:15505;top:132;width:3263;height:3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">
                    <v:imagedata r:id="rId22" r:href="rId24"/>
                    <o:lock v:ext="edit" aspectratio="f"/>
                  </v:shape>
                </v:group>
                <v:rect id="Rectangle 28" o:spid="_x0000_s1083" style="position:absolute;left:2252;width:14090;height:3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LT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" filled="f" stroked="f" strokeweight="1pt">
                  <v:textbox>
                    <w:txbxContent>
                      <w:p w14:paraId="6D29DCBB" w14:textId="77777777" w:rsidR="00EF76A9" w:rsidRPr="00EF76A9" w:rsidRDefault="00EF76A9" w:rsidP="00EF76A9">
                        <w:pPr>
                          <w:jc w:val="center"/>
                          <w:rPr>
                            <w:color w:val="000000" w:themeColor="text1"/>
                            <w:lang w:val="en-CA"/>
                          </w:rPr>
                        </w:pPr>
                        <w:r w:rsidRPr="00EF76A9">
                          <w:rPr>
                            <w:color w:val="000000" w:themeColor="text1"/>
                            <w:lang w:val="en-CA"/>
                          </w:rPr>
                          <w:t>Touch a body p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C17E9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B1F8806" wp14:editId="2D55E514">
                <wp:simplePos x="0" y="0"/>
                <wp:positionH relativeFrom="column">
                  <wp:posOffset>6442364</wp:posOffset>
                </wp:positionH>
                <wp:positionV relativeFrom="paragraph">
                  <wp:posOffset>-637309</wp:posOffset>
                </wp:positionV>
                <wp:extent cx="1905000" cy="2752725"/>
                <wp:effectExtent l="0" t="0" r="12700" b="15875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752725"/>
                          <a:chOff x="0" y="0"/>
                          <a:chExt cx="1905000" cy="275272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905000" cy="2752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66254" y="415636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66254" y="1427018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07818" y="1094509"/>
                            <a:ext cx="73469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09FB0B" w14:textId="654C1EE7" w:rsidR="00D43DA9" w:rsidRPr="00D43DA9" w:rsidRDefault="00D43DA9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Mo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221672" y="2105891"/>
                            <a:ext cx="73469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7FAE8C" w14:textId="39320316" w:rsidR="00D43DA9" w:rsidRPr="00D43DA9" w:rsidRDefault="00D43DA9" w:rsidP="00D43DA9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 xml:space="preserve">Bruis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609600" y="360218"/>
                            <a:ext cx="73469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4A7EE3" w14:textId="4724C492" w:rsidR="00D43DA9" w:rsidRPr="00D43DA9" w:rsidRDefault="00D43DA9" w:rsidP="00D43DA9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540327" y="1385454"/>
                            <a:ext cx="73469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F172C5" w14:textId="07334540" w:rsidR="00D43DA9" w:rsidRPr="00D43DA9" w:rsidRDefault="00D43DA9" w:rsidP="00D43DA9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Plus 46"/>
                        <wps:cNvSpPr/>
                        <wps:spPr>
                          <a:xfrm>
                            <a:off x="1565563" y="69273"/>
                            <a:ext cx="234461" cy="234461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F8806" id="Group 92" o:spid="_x0000_s1084" style="position:absolute;margin-left:507.25pt;margin-top:-50.2pt;width:150pt;height:216.75pt;z-index:251688960" coordsize="19050,2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">
                <v:rect id="Rectangle 5" o:spid="_x0000_s1085" style="position:absolute;width:19050;height:27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" fillcolor="white [3212]" strokecolor="#1f3763 [1604]" strokeweight="1pt"/>
                <v:rect id="Rectangle 40" o:spid="_x0000_s1086" style="position:absolute;left:1662;top:4156;width:6541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mI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CX/DmIwgAAANsAAAAPAAAA&#10;AAAAAAAAAAAAAAcCAABkcnMvZG93bnJldi54bWxQSwUGAAAAAAMAAwC3AAAA9gIAAAAA&#10;" filled="f" strokecolor="black [3213]" strokeweight="1pt"/>
                <v:rect id="Rectangle 41" o:spid="_x0000_s1087" style="position:absolute;left:1662;top:14270;width:6541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/>
                <v:shape id="Text Box 42" o:spid="_x0000_s1088" type="#_x0000_t202" style="position:absolute;left:2078;top:10945;width:734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3209FB0B" w14:textId="654C1EE7" w:rsidR="00D43DA9" w:rsidRPr="00D43DA9" w:rsidRDefault="00D43DA9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Mole</w:t>
                        </w:r>
                      </w:p>
                    </w:txbxContent>
                  </v:textbox>
                </v:shape>
                <v:shape id="Text Box 43" o:spid="_x0000_s1089" type="#_x0000_t202" style="position:absolute;left:2216;top:21058;width:734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6F7FAE8C" w14:textId="39320316" w:rsidR="00D43DA9" w:rsidRPr="00D43DA9" w:rsidRDefault="00D43DA9" w:rsidP="00D43DA9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Bruise </w:t>
                        </w:r>
                      </w:p>
                    </w:txbxContent>
                  </v:textbox>
                </v:shape>
                <v:shape id="Text Box 44" o:spid="_x0000_s1090" type="#_x0000_t202" style="position:absolute;left:6096;top:3602;width:734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394A7EE3" w14:textId="4724C492" w:rsidR="00D43DA9" w:rsidRPr="00D43DA9" w:rsidRDefault="00D43DA9" w:rsidP="00D43DA9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5</w:t>
                        </w:r>
                      </w:p>
                    </w:txbxContent>
                  </v:textbox>
                </v:shape>
                <v:shape id="Text Box 45" o:spid="_x0000_s1091" type="#_x0000_t202" style="position:absolute;left:5403;top:13854;width:734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44F172C5" w14:textId="07334540" w:rsidR="00D43DA9" w:rsidRPr="00D43DA9" w:rsidRDefault="00D43DA9" w:rsidP="00D43DA9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10</w:t>
                        </w:r>
                      </w:p>
                    </w:txbxContent>
                  </v:textbox>
                </v:shape>
                <v:shape id="Plus 46" o:spid="_x0000_s1092" style="position:absolute;left:15655;top:692;width:2345;height:2345;visibility:visible;mso-wrap-style:square;v-text-anchor:middle" coordsize="234461,234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" path="m31078,89658r58580,l89658,31078r55145,l144803,89658r58580,l203383,144803r-58580,l144803,203383r-55145,l89658,144803r-58580,l31078,89658xe" fillcolor="black [3200]" strokecolor="black [1600]" strokeweight="1pt">
                  <v:stroke joinstyle="miter"/>
                  <v:path arrowok="t" o:connecttype="custom" o:connectlocs="31078,89658;89658,89658;89658,31078;144803,31078;144803,89658;203383,89658;203383,144803;144803,144803;144803,203383;89658,203383;89658,144803;31078,144803;31078,89658" o:connectangles="0,0,0,0,0,0,0,0,0,0,0,0,0"/>
                </v:shape>
              </v:group>
            </w:pict>
          </mc:Fallback>
        </mc:AlternateContent>
      </w:r>
      <w:r w:rsidR="00EF76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3AA79" wp14:editId="5341EA7C">
                <wp:simplePos x="0" y="0"/>
                <wp:positionH relativeFrom="column">
                  <wp:posOffset>-279931</wp:posOffset>
                </wp:positionH>
                <wp:positionV relativeFrom="paragraph">
                  <wp:posOffset>-551711</wp:posOffset>
                </wp:positionV>
                <wp:extent cx="1408922" cy="345233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922" cy="345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BF6C6" w14:textId="67168628" w:rsidR="00EF76A9" w:rsidRPr="00EF76A9" w:rsidRDefault="00EF76A9" w:rsidP="00EF76A9">
                            <w:pPr>
                              <w:jc w:val="center"/>
                              <w:rPr>
                                <w:color w:val="000000" w:themeColor="text1"/>
                                <w:lang w:val="en-CA"/>
                              </w:rPr>
                            </w:pPr>
                            <w:r w:rsidRPr="00EF76A9">
                              <w:rPr>
                                <w:color w:val="000000" w:themeColor="text1"/>
                                <w:lang w:val="en-CA"/>
                              </w:rPr>
                              <w:t>Touch a body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3AA79" id="Rectangle 27" o:spid="_x0000_s1093" style="position:absolute;margin-left:-22.05pt;margin-top:-43.45pt;width:110.9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" filled="f" stroked="f" strokeweight="1pt">
                <v:textbox>
                  <w:txbxContent>
                    <w:p w14:paraId="04FBF6C6" w14:textId="67168628" w:rsidR="00EF76A9" w:rsidRPr="00EF76A9" w:rsidRDefault="00EF76A9" w:rsidP="00EF76A9">
                      <w:pPr>
                        <w:jc w:val="center"/>
                        <w:rPr>
                          <w:color w:val="000000" w:themeColor="text1"/>
                          <w:lang w:val="en-CA"/>
                        </w:rPr>
                      </w:pPr>
                      <w:r w:rsidRPr="00EF76A9">
                        <w:rPr>
                          <w:color w:val="000000" w:themeColor="text1"/>
                          <w:lang w:val="en-CA"/>
                        </w:rPr>
                        <w:t>Touch a body part</w:t>
                      </w:r>
                    </w:p>
                  </w:txbxContent>
                </v:textbox>
              </v:rect>
            </w:pict>
          </mc:Fallback>
        </mc:AlternateContent>
      </w:r>
      <w:r w:rsidR="00A607CA">
        <w:rPr>
          <w:noProof/>
        </w:rPr>
        <w:pict w14:anchorId="2B044566">
          <v:shape id="Picture 24" o:spid="_x0000_s1026" type="#_x0000_t75" alt="Image result for rotate" style="position:absolute;margin-left:82.95pt;margin-top:-44.75pt;width:25.7pt;height:25.7pt;z-index:251656192;visibility:visible;mso-wrap-style:square;mso-wrap-edited:f;mso-width-percent:0;mso-height-percent:0;mso-position-horizontal-relative:text;mso-position-vertical-relative:text;mso-width-percent:0;mso-height-percent:0">
            <v:imagedata r:id="rId22" o:title="rotate"/>
          </v:shape>
        </w:pict>
      </w:r>
      <w:r w:rsidR="00EF76A9">
        <w:rPr>
          <w:rFonts w:ascii="Times New Roman" w:eastAsia="Times New Roman" w:hAnsi="Times New Roman" w:cs="Times New Roman"/>
          <w:noProof/>
          <w:lang w:val="en-CA"/>
        </w:rPr>
        <w:drawing>
          <wp:anchor distT="0" distB="0" distL="114300" distR="114300" simplePos="0" relativeHeight="251653120" behindDoc="0" locked="0" layoutInCell="1" allowOverlap="1" wp14:anchorId="1606FE95" wp14:editId="22CD760F">
            <wp:simplePos x="0" y="0"/>
            <wp:positionH relativeFrom="column">
              <wp:posOffset>-177709</wp:posOffset>
            </wp:positionH>
            <wp:positionV relativeFrom="paragraph">
              <wp:posOffset>-299007</wp:posOffset>
            </wp:positionV>
            <wp:extent cx="1179830" cy="2406650"/>
            <wp:effectExtent l="0" t="0" r="127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-of-human-body-front-and-back-diagram-of-muslces-in-the-body-front-and-back-human-anatomy-lesson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91" b="1099"/>
                    <a:stretch/>
                  </pic:blipFill>
                  <pic:spPr bwMode="auto">
                    <a:xfrm>
                      <a:off x="0" y="0"/>
                      <a:ext cx="117983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74994" w14:textId="0993B434" w:rsidR="00F57A74" w:rsidRDefault="00382EF7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70A5870" wp14:editId="3F36DD37">
                <wp:simplePos x="0" y="0"/>
                <wp:positionH relativeFrom="column">
                  <wp:posOffset>-514350</wp:posOffset>
                </wp:positionH>
                <wp:positionV relativeFrom="paragraph">
                  <wp:posOffset>-762000</wp:posOffset>
                </wp:positionV>
                <wp:extent cx="1905000" cy="2752725"/>
                <wp:effectExtent l="0" t="0" r="1270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752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B017E" id="Rectangle 1" o:spid="_x0000_s1026" style="position:absolute;margin-left:-40.5pt;margin-top:-60pt;width:150pt;height:216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" fillcolor="white [3212]" strokecolor="#1f3763 [1604]" strokeweight="1pt"/>
            </w:pict>
          </mc:Fallback>
        </mc:AlternateContent>
      </w:r>
    </w:p>
    <w:p w14:paraId="242E1A79" w14:textId="13B5055D" w:rsidR="00382EF7" w:rsidRPr="00382EF7" w:rsidRDefault="00382EF7" w:rsidP="00382EF7"/>
    <w:p w14:paraId="68AF76CC" w14:textId="5B41AB82" w:rsidR="00382EF7" w:rsidRPr="00382EF7" w:rsidRDefault="00382EF7" w:rsidP="00382EF7"/>
    <w:p w14:paraId="333ECF7E" w14:textId="2F3C6ED6" w:rsidR="00382EF7" w:rsidRPr="00382EF7" w:rsidRDefault="00382EF7" w:rsidP="00382EF7"/>
    <w:p w14:paraId="349CD0B9" w14:textId="5ACA64D3" w:rsidR="00382EF7" w:rsidRPr="00382EF7" w:rsidRDefault="00382EF7" w:rsidP="00382EF7"/>
    <w:p w14:paraId="3EEF2757" w14:textId="4883B570" w:rsidR="00382EF7" w:rsidRPr="00382EF7" w:rsidRDefault="00D43DA9" w:rsidP="00382EF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6D043C" wp14:editId="36D15090">
                <wp:simplePos x="0" y="0"/>
                <wp:positionH relativeFrom="column">
                  <wp:posOffset>5589270</wp:posOffset>
                </wp:positionH>
                <wp:positionV relativeFrom="paragraph">
                  <wp:posOffset>111760</wp:posOffset>
                </wp:positionV>
                <wp:extent cx="0" cy="200025"/>
                <wp:effectExtent l="0" t="0" r="12700" b="158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6D949" id="Straight Connector 3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1pt,8.8pt" to="440.1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" strokecolor="red" strokeweight=".5pt">
                <v:stroke joinstyle="miter"/>
              </v:line>
            </w:pict>
          </mc:Fallback>
        </mc:AlternateContent>
      </w:r>
      <w:r w:rsidR="00340B6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48D260" wp14:editId="170C6607">
                <wp:simplePos x="0" y="0"/>
                <wp:positionH relativeFrom="column">
                  <wp:posOffset>5297170</wp:posOffset>
                </wp:positionH>
                <wp:positionV relativeFrom="paragraph">
                  <wp:posOffset>117475</wp:posOffset>
                </wp:positionV>
                <wp:extent cx="645795" cy="188595"/>
                <wp:effectExtent l="0" t="0" r="14605" b="146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188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82886" id="Rectangle 36" o:spid="_x0000_s1026" style="position:absolute;margin-left:417.1pt;margin-top:9.25pt;width:50.85pt;height:1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" filled="f" strokecolor="red" strokeweight="1pt"/>
            </w:pict>
          </mc:Fallback>
        </mc:AlternateContent>
      </w:r>
    </w:p>
    <w:p w14:paraId="5C804BD4" w14:textId="3DC17DEC" w:rsidR="00382EF7" w:rsidRPr="00382EF7" w:rsidRDefault="00382EF7" w:rsidP="00382EF7"/>
    <w:p w14:paraId="6849DCB6" w14:textId="1A43F4BB" w:rsidR="00382EF7" w:rsidRPr="00382EF7" w:rsidRDefault="00382EF7" w:rsidP="00382EF7"/>
    <w:p w14:paraId="7B584135" w14:textId="522822D7" w:rsidR="00382EF7" w:rsidRPr="00382EF7" w:rsidRDefault="00382EF7" w:rsidP="00382EF7"/>
    <w:p w14:paraId="0A94899A" w14:textId="2A6B0802" w:rsidR="00382EF7" w:rsidRPr="00382EF7" w:rsidRDefault="00382EF7" w:rsidP="00382EF7"/>
    <w:p w14:paraId="76B56E08" w14:textId="15826C9D" w:rsidR="00382EF7" w:rsidRPr="00382EF7" w:rsidRDefault="00382EF7" w:rsidP="00382EF7"/>
    <w:p w14:paraId="415E40F9" w14:textId="36BF410D" w:rsidR="00382EF7" w:rsidRPr="00382EF7" w:rsidRDefault="00382EF7" w:rsidP="00382EF7"/>
    <w:p w14:paraId="17AB0D53" w14:textId="4DA96E1C" w:rsidR="00382EF7" w:rsidRPr="00382EF7" w:rsidRDefault="00382EF7" w:rsidP="00382EF7"/>
    <w:p w14:paraId="53C07B09" w14:textId="0DBD8232" w:rsidR="00382EF7" w:rsidRPr="00382EF7" w:rsidRDefault="00382EF7" w:rsidP="00382EF7">
      <w:pPr>
        <w:rPr>
          <w:lang w:val="en-CA"/>
        </w:rPr>
      </w:pPr>
      <w:r w:rsidRPr="00382EF7">
        <w:rPr>
          <w:lang w:val="en-CA"/>
        </w:rPr>
        <w:fldChar w:fldCharType="begin"/>
      </w:r>
      <w:r w:rsidRPr="00382EF7">
        <w:rPr>
          <w:lang w:val="en-CA"/>
        </w:rPr>
        <w:instrText xml:space="preserve"> INCLUDEPICTURE "https://www.shareicon.net/download/2016/11/14/851961_right.svg" \* MERGEFORMATINET </w:instrText>
      </w:r>
      <w:r w:rsidRPr="00382EF7">
        <w:rPr>
          <w:lang w:val="en-CA"/>
        </w:rPr>
        <w:fldChar w:fldCharType="end"/>
      </w:r>
    </w:p>
    <w:p w14:paraId="437DCEB3" w14:textId="6B8727F9" w:rsidR="00382EF7" w:rsidRDefault="00382EF7" w:rsidP="00382EF7"/>
    <w:p w14:paraId="01211A20" w14:textId="02DC9D6C" w:rsidR="00EF76A9" w:rsidRPr="00EF76A9" w:rsidRDefault="00DA766C" w:rsidP="00EF76A9">
      <w:pPr>
        <w:rPr>
          <w:rFonts w:ascii="Times New Roman" w:eastAsia="Times New Roman" w:hAnsi="Times New Roman" w:cs="Times New Roman"/>
          <w:lang w:val="en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D1F0109" wp14:editId="51B2D97B">
                <wp:simplePos x="0" y="0"/>
                <wp:positionH relativeFrom="column">
                  <wp:posOffset>6468110</wp:posOffset>
                </wp:positionH>
                <wp:positionV relativeFrom="paragraph">
                  <wp:posOffset>183515</wp:posOffset>
                </wp:positionV>
                <wp:extent cx="1905000" cy="2752725"/>
                <wp:effectExtent l="0" t="0" r="12700" b="158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752725"/>
                          <a:chOff x="0" y="0"/>
                          <a:chExt cx="1905000" cy="275272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905000" cy="2752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43435" y="367552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075765" y="1192305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066800" y="1972235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52400" y="1165411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61365" y="1972235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075765" y="367552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Plus 68"/>
                        <wps:cNvSpPr/>
                        <wps:spPr>
                          <a:xfrm>
                            <a:off x="1613647" y="35858"/>
                            <a:ext cx="234315" cy="234315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983A9" id="Group 19" o:spid="_x0000_s1026" style="position:absolute;margin-left:509.3pt;margin-top:14.45pt;width:150pt;height:216.75pt;z-index:251725824" coordsize="19050,2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">
                <v:rect id="Rectangle 8" o:spid="_x0000_s1027" style="position:absolute;width:19050;height:27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" fillcolor="white [3212]" strokecolor="#1f3763 [1604]" strokeweight="1pt"/>
                <v:rect id="Rectangle 61" o:spid="_x0000_s1028" style="position:absolute;left:1434;top:3675;width:6540;height:6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BzxQAAANsAAAAPAAAAZHJzL2Rvd25yZXYueG1sRI9Ba8JA&#10;FITvhf6H5RV6Ed2kBynRVUpLJQcp1NaDt2f2mY1m34bsU+O/7xYKPQ4z8w0zXw6+VRfqYxPYQD7J&#10;QBFXwTZcG/j+eh8/g4qCbLENTAZuFGG5uL+bY2HDlT/pspFaJQjHAg04ka7QOlaOPMZJ6IiTdwi9&#10;R0myr7Xt8ZrgvtVPWTbV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CzBcBzxQAAANsAAAAP&#10;AAAAAAAAAAAAAAAAAAcCAABkcnMvZG93bnJldi54bWxQSwUGAAAAAAMAAwC3AAAA+QIAAAAA&#10;" filled="f" strokecolor="black [3213]" strokeweight="1pt"/>
                <v:rect id="Rectangle 63" o:spid="_x0000_s1029" style="position:absolute;left:10757;top:11923;width:6541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uf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LJv7n8YAAADbAAAA&#10;DwAAAAAAAAAAAAAAAAAHAgAAZHJzL2Rvd25yZXYueG1sUEsFBgAAAAADAAMAtwAAAPoCAAAAAA==&#10;" filled="f" strokecolor="black [3213]" strokeweight="1pt"/>
                <v:rect id="Rectangle 64" o:spid="_x0000_s1030" style="position:absolute;left:10668;top:19722;width:6540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Pr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o3Jj68YAAADbAAAA&#10;DwAAAAAAAAAAAAAAAAAHAgAAZHJzL2Rvd25yZXYueG1sUEsFBgAAAAADAAMAtwAAAPoCAAAAAA==&#10;" filled="f" strokecolor="black [3213]" strokeweight="1pt"/>
                <v:rect id="Rectangle 65" o:spid="_x0000_s1031" style="position:absolute;left:1524;top:11654;width:6540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ZwxgAAANsAAAAPAAAAZHJzL2Rvd25yZXYueG1sRI9Pa8JA&#10;FMTvhX6H5RW8iG4UKh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zD7GcMYAAADbAAAA&#10;DwAAAAAAAAAAAAAAAAAHAgAAZHJzL2Rvd25yZXYueG1sUEsFBgAAAAADAAMAtwAAAPoCAAAAAA==&#10;" filled="f" strokecolor="black [3213]" strokeweight="1pt"/>
                <v:rect id="Rectangle 66" o:spid="_x0000_s1032" style="position:absolute;left:1613;top:19722;width:6541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" filled="f" strokecolor="black [3213]" strokeweight="1pt"/>
                <v:rect id="Rectangle 67" o:spid="_x0000_s1033" style="position:absolute;left:10757;top:3675;width:6541;height:6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" filled="f" strokecolor="black [3213]" strokeweight="1pt"/>
                <v:shape id="Plus 68" o:spid="_x0000_s1034" style="position:absolute;left:16136;top:358;width:2343;height:2343;visibility:visible;mso-wrap-style:square;v-text-anchor:middle" coordsize="234315,23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" path="m31058,89602r58544,l89602,31058r55111,l144713,89602r58544,l203257,144713r-58544,l144713,203257r-55111,l89602,144713r-58544,l31058,89602xe" fillcolor="black [3200]" strokecolor="black [1600]" strokeweight="1pt">
                  <v:stroke joinstyle="miter"/>
                  <v:path arrowok="t" o:connecttype="custom" o:connectlocs="31058,89602;89602,89602;89602,31058;144713,31058;144713,89602;203257,89602;203257,144713;144713,144713;144713,203257;89602,203257;89602,144713;31058,144713;31058,89602" o:connectangles="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7E68FC9" wp14:editId="554E33B3">
                <wp:simplePos x="0" y="0"/>
                <wp:positionH relativeFrom="column">
                  <wp:posOffset>8717915</wp:posOffset>
                </wp:positionH>
                <wp:positionV relativeFrom="paragraph">
                  <wp:posOffset>183515</wp:posOffset>
                </wp:positionV>
                <wp:extent cx="1905000" cy="2752725"/>
                <wp:effectExtent l="0" t="0" r="12700" b="158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752725"/>
                          <a:chOff x="0" y="0"/>
                          <a:chExt cx="1905000" cy="275272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1905000" cy="2752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" name="Group 71"/>
                        <wpg:cNvGrpSpPr/>
                        <wpg:grpSpPr>
                          <a:xfrm>
                            <a:off x="215153" y="89647"/>
                            <a:ext cx="1495056" cy="2086477"/>
                            <a:chOff x="0" y="0"/>
                            <a:chExt cx="2717800" cy="3075305"/>
                          </a:xfrm>
                        </wpg:grpSpPr>
                        <pic:pic xmlns:pic="http://schemas.openxmlformats.org/drawingml/2006/picture">
                          <pic:nvPicPr>
                            <pic:cNvPr id="69" name="Picture 69" descr="cartoon | Inkjo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17800" cy="27051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0" name="Text Box 70"/>
                          <wps:cNvSpPr txBox="1"/>
                          <wps:spPr>
                            <a:xfrm>
                              <a:off x="0" y="2705100"/>
                              <a:ext cx="2717800" cy="3702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96C12B" w14:textId="44C09E68" w:rsidR="00881C86" w:rsidRPr="00881C86" w:rsidRDefault="00881C86" w:rsidP="00881C8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" name="Text Box 72"/>
                        <wps:cNvSpPr txBox="1"/>
                        <wps:spPr>
                          <a:xfrm>
                            <a:off x="179294" y="2052917"/>
                            <a:ext cx="157353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B81FFB9" w14:textId="0C6029E0" w:rsidR="00881C86" w:rsidRPr="00D43DA9" w:rsidRDefault="00881C86" w:rsidP="00881C86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De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68FC9" id="Group 20" o:spid="_x0000_s1094" style="position:absolute;margin-left:686.45pt;margin-top:14.45pt;width:150pt;height:216.75pt;z-index:251729920" coordsize="19050,275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">
                <v:rect id="Rectangle 7" o:spid="_x0000_s1095" style="position:absolute;width:19050;height:27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" fillcolor="white [3212]" strokecolor="#1f3763 [1604]" strokeweight="1pt"/>
                <v:group id="Group 71" o:spid="_x0000_s1096" style="position:absolute;left:2151;top:896;width:14951;height:20865" coordsize="27178,3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Picture 69" o:spid="_x0000_s1097" type="#_x0000_t75" alt="cartoon | Inkjot" style="position:absolute;width:27178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">
                    <v:imagedata r:id="rId10" o:title="cartoon | Inkjot"/>
                  </v:shape>
                  <v:shape id="Text Box 70" o:spid="_x0000_s1098" type="#_x0000_t202" style="position:absolute;top:27051;width:27178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7d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" stroked="f">
                    <v:textbox>
                      <w:txbxContent>
                        <w:p w14:paraId="2796C12B" w14:textId="44C09E68" w:rsidR="00881C86" w:rsidRPr="00881C86" w:rsidRDefault="00881C86" w:rsidP="00881C8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Text Box 72" o:spid="_x0000_s1099" type="#_x0000_t202" style="position:absolute;left:1792;top:20529;width:1573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" filled="f" strokecolor="black [3213]" strokeweight=".5pt">
                  <v:textbox>
                    <w:txbxContent>
                      <w:p w14:paraId="5B81FFB9" w14:textId="0C6029E0" w:rsidR="00881C86" w:rsidRPr="00D43DA9" w:rsidRDefault="00881C86" w:rsidP="00881C86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De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401EE0C" wp14:editId="34224912">
                <wp:simplePos x="0" y="0"/>
                <wp:positionH relativeFrom="column">
                  <wp:posOffset>1833245</wp:posOffset>
                </wp:positionH>
                <wp:positionV relativeFrom="paragraph">
                  <wp:posOffset>165735</wp:posOffset>
                </wp:positionV>
                <wp:extent cx="1905000" cy="2752725"/>
                <wp:effectExtent l="0" t="0" r="12700" b="158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752725"/>
                          <a:chOff x="0" y="0"/>
                          <a:chExt cx="1905000" cy="2752725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905000" cy="2752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43435" y="116541"/>
                            <a:ext cx="1582420" cy="2190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F3F403" w14:textId="16C4F7D7" w:rsidR="004A1857" w:rsidRDefault="004A1857" w:rsidP="004A1857">
                              <w:pPr>
                                <w:pBdr>
                                  <w:bottom w:val="single" w:sz="6" w:space="1" w:color="auto"/>
                                </w:pBd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omments:</w:t>
                              </w:r>
                            </w:p>
                            <w:p w14:paraId="09E4F67A" w14:textId="77777777" w:rsidR="004A1857" w:rsidRDefault="004A1857" w:rsidP="004A1857">
                              <w:pPr>
                                <w:rPr>
                                  <w:lang w:val="en-CA"/>
                                </w:rPr>
                              </w:pPr>
                            </w:p>
                            <w:p w14:paraId="2FD06290" w14:textId="77777777" w:rsidR="004A1857" w:rsidRDefault="004A1857" w:rsidP="004A1857">
                              <w:pPr>
                                <w:rPr>
                                  <w:lang w:val="en-CA"/>
                                </w:rPr>
                              </w:pPr>
                            </w:p>
                            <w:p w14:paraId="686209A6" w14:textId="77777777" w:rsidR="004A1857" w:rsidRDefault="004A1857" w:rsidP="004A1857">
                              <w:pPr>
                                <w:rPr>
                                  <w:lang w:val="en-CA"/>
                                </w:rPr>
                              </w:pPr>
                            </w:p>
                            <w:p w14:paraId="14190F42" w14:textId="77777777" w:rsidR="004A1857" w:rsidRDefault="004A1857" w:rsidP="004A1857">
                              <w:pPr>
                                <w:rPr>
                                  <w:lang w:val="en-CA"/>
                                </w:rPr>
                              </w:pPr>
                            </w:p>
                            <w:p w14:paraId="206B044F" w14:textId="77777777" w:rsidR="004A1857" w:rsidRDefault="004A1857" w:rsidP="004A1857">
                              <w:pPr>
                                <w:rPr>
                                  <w:lang w:val="en-CA"/>
                                </w:rPr>
                              </w:pPr>
                            </w:p>
                            <w:p w14:paraId="4491206B" w14:textId="77777777" w:rsidR="004A1857" w:rsidRDefault="004A1857" w:rsidP="004A1857">
                              <w:pPr>
                                <w:rPr>
                                  <w:lang w:val="en-CA"/>
                                </w:rPr>
                              </w:pPr>
                            </w:p>
                            <w:p w14:paraId="0E957AEC" w14:textId="77777777" w:rsidR="004A1857" w:rsidRDefault="004A1857" w:rsidP="004A1857">
                              <w:pPr>
                                <w:rPr>
                                  <w:lang w:val="en-CA"/>
                                </w:rPr>
                              </w:pPr>
                            </w:p>
                            <w:p w14:paraId="17995F3E" w14:textId="77777777" w:rsidR="004A1857" w:rsidRDefault="004A1857" w:rsidP="004A1857">
                              <w:pPr>
                                <w:rPr>
                                  <w:lang w:val="en-CA"/>
                                </w:rPr>
                              </w:pPr>
                            </w:p>
                            <w:p w14:paraId="71E78724" w14:textId="40F7A167" w:rsidR="004A1857" w:rsidRDefault="004A1857" w:rsidP="004A1857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 xml:space="preserve">     Add Geo Location</w:t>
                              </w:r>
                            </w:p>
                            <w:p w14:paraId="76F7D2B1" w14:textId="1833B698" w:rsidR="004A1857" w:rsidRPr="00D43DA9" w:rsidRDefault="004A1857" w:rsidP="004A1857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 xml:space="preserve">     Add remind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24118" y="1900518"/>
                            <a:ext cx="111760" cy="1117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24118" y="2088777"/>
                            <a:ext cx="111760" cy="1117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143435" y="2384612"/>
                            <a:ext cx="157353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FA3F410" w14:textId="674A3F26" w:rsidR="00383587" w:rsidRPr="00D43DA9" w:rsidRDefault="00383587" w:rsidP="00383587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01EE0C" id="Group 17" o:spid="_x0000_s1100" style="position:absolute;margin-left:144.35pt;margin-top:13.05pt;width:150pt;height:216.75pt;z-index:251710464" coordsize="19050,2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">
                <v:rect id="Rectangle 10" o:spid="_x0000_s1101" style="position:absolute;width:19050;height:27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" fillcolor="white [3212]" strokecolor="#1f3763 [1604]" strokeweight="1pt"/>
                <v:shape id="Text Box 50" o:spid="_x0000_s1102" type="#_x0000_t202" style="position:absolute;left:1434;top:1165;width:15824;height:2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<v:textbox>
                    <w:txbxContent>
                      <w:p w14:paraId="60F3F403" w14:textId="16C4F7D7" w:rsidR="004A1857" w:rsidRDefault="004A1857" w:rsidP="004A1857">
                        <w:pPr>
                          <w:pBdr>
                            <w:bottom w:val="single" w:sz="6" w:space="1" w:color="auto"/>
                          </w:pBd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omments:</w:t>
                        </w:r>
                      </w:p>
                      <w:p w14:paraId="09E4F67A" w14:textId="77777777" w:rsidR="004A1857" w:rsidRDefault="004A1857" w:rsidP="004A1857">
                        <w:pPr>
                          <w:rPr>
                            <w:lang w:val="en-CA"/>
                          </w:rPr>
                        </w:pPr>
                      </w:p>
                      <w:p w14:paraId="2FD06290" w14:textId="77777777" w:rsidR="004A1857" w:rsidRDefault="004A1857" w:rsidP="004A1857">
                        <w:pPr>
                          <w:rPr>
                            <w:lang w:val="en-CA"/>
                          </w:rPr>
                        </w:pPr>
                      </w:p>
                      <w:p w14:paraId="686209A6" w14:textId="77777777" w:rsidR="004A1857" w:rsidRDefault="004A1857" w:rsidP="004A1857">
                        <w:pPr>
                          <w:rPr>
                            <w:lang w:val="en-CA"/>
                          </w:rPr>
                        </w:pPr>
                      </w:p>
                      <w:p w14:paraId="14190F42" w14:textId="77777777" w:rsidR="004A1857" w:rsidRDefault="004A1857" w:rsidP="004A1857">
                        <w:pPr>
                          <w:rPr>
                            <w:lang w:val="en-CA"/>
                          </w:rPr>
                        </w:pPr>
                      </w:p>
                      <w:p w14:paraId="206B044F" w14:textId="77777777" w:rsidR="004A1857" w:rsidRDefault="004A1857" w:rsidP="004A1857">
                        <w:pPr>
                          <w:rPr>
                            <w:lang w:val="en-CA"/>
                          </w:rPr>
                        </w:pPr>
                      </w:p>
                      <w:p w14:paraId="4491206B" w14:textId="77777777" w:rsidR="004A1857" w:rsidRDefault="004A1857" w:rsidP="004A1857">
                        <w:pPr>
                          <w:rPr>
                            <w:lang w:val="en-CA"/>
                          </w:rPr>
                        </w:pPr>
                      </w:p>
                      <w:p w14:paraId="0E957AEC" w14:textId="77777777" w:rsidR="004A1857" w:rsidRDefault="004A1857" w:rsidP="004A1857">
                        <w:pPr>
                          <w:rPr>
                            <w:lang w:val="en-CA"/>
                          </w:rPr>
                        </w:pPr>
                      </w:p>
                      <w:p w14:paraId="17995F3E" w14:textId="77777777" w:rsidR="004A1857" w:rsidRDefault="004A1857" w:rsidP="004A1857">
                        <w:pPr>
                          <w:rPr>
                            <w:lang w:val="en-CA"/>
                          </w:rPr>
                        </w:pPr>
                      </w:p>
                      <w:p w14:paraId="71E78724" w14:textId="40F7A167" w:rsidR="004A1857" w:rsidRDefault="004A1857" w:rsidP="004A1857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     Add Geo Location</w:t>
                        </w:r>
                      </w:p>
                      <w:p w14:paraId="76F7D2B1" w14:textId="1833B698" w:rsidR="004A1857" w:rsidRPr="00D43DA9" w:rsidRDefault="004A1857" w:rsidP="004A1857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     Add reminder </w:t>
                        </w:r>
                      </w:p>
                    </w:txbxContent>
                  </v:textbox>
                </v:shape>
                <v:rect id="Rectangle 51" o:spid="_x0000_s1103" style="position:absolute;left:2241;top:19005;width:111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QrOxgAAANsAAAAPAAAAZHJzL2Rvd25yZXYueG1sRI9BS8NA&#10;FITvgv9heUIvpd1EU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fWkKzsYAAADbAAAA&#10;DwAAAAAAAAAAAAAAAAAHAgAAZHJzL2Rvd25yZXYueG1sUEsFBgAAAAADAAMAtwAAAPoCAAAAAA==&#10;" filled="f" strokecolor="black [3213]" strokeweight="1pt"/>
                <v:rect id="Rectangle 52" o:spid="_x0000_s1104" style="position:absolute;left:2241;top:20887;width:1117;height:1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S5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jbuUucYAAADbAAAA&#10;DwAAAAAAAAAAAAAAAAAHAgAAZHJzL2Rvd25yZXYueG1sUEsFBgAAAAADAAMAtwAAAPoCAAAAAA==&#10;" filled="f" strokecolor="black [3213]" strokeweight="1pt"/>
                <v:shape id="Text Box 60" o:spid="_x0000_s1105" type="#_x0000_t202" style="position:absolute;left:1434;top:23846;width:1573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" filled="f" strokecolor="black [3213]" strokeweight=".5pt">
                  <v:textbox>
                    <w:txbxContent>
                      <w:p w14:paraId="7FA3F410" w14:textId="674A3F26" w:rsidR="00383587" w:rsidRPr="00D43DA9" w:rsidRDefault="00383587" w:rsidP="00383587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Sa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479EF8D" wp14:editId="225A18B9">
                <wp:simplePos x="0" y="0"/>
                <wp:positionH relativeFrom="column">
                  <wp:posOffset>-479425</wp:posOffset>
                </wp:positionH>
                <wp:positionV relativeFrom="paragraph">
                  <wp:posOffset>165735</wp:posOffset>
                </wp:positionV>
                <wp:extent cx="1905000" cy="2752725"/>
                <wp:effectExtent l="0" t="0" r="12700" b="158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752725"/>
                          <a:chOff x="0" y="0"/>
                          <a:chExt cx="1905000" cy="275272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1905000" cy="2752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9" descr="Clipart - Camera icon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6141" y="2259106"/>
                            <a:ext cx="482600" cy="446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96BC7D" id="Group 16" o:spid="_x0000_s1026" style="position:absolute;margin-left:-37.75pt;margin-top:13.05pt;width:150pt;height:216.75pt;z-index:251694080" coordsize="19050,27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">
                <v:rect id="Rectangle 11" o:spid="_x0000_s1027" style="position:absolute;width:19050;height:27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" fillcolor="white [3212]" strokecolor="#1f3763 [1604]" strokeweight="1pt"/>
                <v:shape id="Picture 49" o:spid="_x0000_s1028" type="#_x0000_t75" alt="Clipart - Camera icon" style="position:absolute;left:7261;top:22591;width:4826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">
                  <v:imagedata r:id="rId27" o:title="Clipart - Camera icon"/>
                </v:shape>
              </v:group>
            </w:pict>
          </mc:Fallback>
        </mc:AlternateContent>
      </w:r>
    </w:p>
    <w:p w14:paraId="2DDACCEE" w14:textId="648FF380" w:rsidR="00382EF7" w:rsidRPr="00382EF7" w:rsidRDefault="00DA766C" w:rsidP="00382EF7">
      <w:pPr>
        <w:rPr>
          <w:rFonts w:ascii="Times New Roman" w:eastAsia="Times New Roman" w:hAnsi="Times New Roman" w:cs="Times New Roman"/>
          <w:lang w:val="en-CA"/>
        </w:rPr>
      </w:pPr>
      <w:r>
        <w:rPr>
          <w:rFonts w:ascii="Times New Roman" w:eastAsia="Times New Roman" w:hAnsi="Times New Roman" w:cs="Times New Roman"/>
          <w:noProof/>
          <w:lang w:val="en-C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17D6958" wp14:editId="75733B3C">
                <wp:simplePos x="0" y="0"/>
                <wp:positionH relativeFrom="column">
                  <wp:posOffset>4126832</wp:posOffset>
                </wp:positionH>
                <wp:positionV relativeFrom="paragraph">
                  <wp:posOffset>15574</wp:posOffset>
                </wp:positionV>
                <wp:extent cx="1905000" cy="2752725"/>
                <wp:effectExtent l="0" t="0" r="19050" b="2857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752725"/>
                          <a:chOff x="0" y="0"/>
                          <a:chExt cx="1905000" cy="275272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1905000" cy="2752725"/>
                            <a:chOff x="0" y="0"/>
                            <a:chExt cx="1905000" cy="2752725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1905000" cy="2752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152400" y="179294"/>
                              <a:ext cx="1626781" cy="241359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C27C923" w14:textId="644CA157" w:rsidR="0088443D" w:rsidRDefault="0088443D">
                                <w:pPr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Set Reminder:</w:t>
                                </w:r>
                              </w:p>
                              <w:p w14:paraId="6AD68083" w14:textId="769FC865" w:rsidR="0088443D" w:rsidRDefault="0088443D" w:rsidP="006F5C30">
                                <w:pPr>
                                  <w:pStyle w:val="ListParagraph"/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Weekly</w:t>
                                </w:r>
                              </w:p>
                              <w:p w14:paraId="6AD7D11C" w14:textId="675FBED8" w:rsidR="0088443D" w:rsidRDefault="0088443D" w:rsidP="006F5C30">
                                <w:pPr>
                                  <w:pStyle w:val="ListParagraph"/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Bi-weekly</w:t>
                                </w:r>
                              </w:p>
                              <w:p w14:paraId="5F2952FD" w14:textId="54F42CA6" w:rsidR="0088443D" w:rsidRDefault="0088443D" w:rsidP="006F5C30">
                                <w:pPr>
                                  <w:pStyle w:val="ListParagraph"/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Monthly</w:t>
                                </w:r>
                              </w:p>
                              <w:p w14:paraId="3661B8D8" w14:textId="77777777" w:rsidR="0088443D" w:rsidRDefault="0088443D" w:rsidP="0088443D">
                                <w:pPr>
                                  <w:pStyle w:val="ListParagraph"/>
                                  <w:rPr>
                                    <w:lang w:val="en-CA"/>
                                  </w:rPr>
                                </w:pPr>
                              </w:p>
                              <w:p w14:paraId="27FA6D56" w14:textId="62E5420D" w:rsidR="0088443D" w:rsidRDefault="0088443D" w:rsidP="0088443D">
                                <w:pPr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Start Date:</w:t>
                                </w:r>
                              </w:p>
                              <w:p w14:paraId="1023E3C9" w14:textId="4BE6618C" w:rsidR="0088443D" w:rsidRDefault="0088443D" w:rsidP="0088443D">
                                <w:pPr>
                                  <w:rPr>
                                    <w:lang w:val="en-CA"/>
                                  </w:rPr>
                                </w:pPr>
                              </w:p>
                              <w:p w14:paraId="6039154B" w14:textId="50C4067F" w:rsidR="0088443D" w:rsidRDefault="0088443D" w:rsidP="0088443D">
                                <w:pPr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End Date:</w:t>
                                </w:r>
                              </w:p>
                              <w:p w14:paraId="0B3A0437" w14:textId="4BC06FCC" w:rsidR="0088443D" w:rsidRDefault="0088443D" w:rsidP="0088443D">
                                <w:pPr>
                                  <w:rPr>
                                    <w:lang w:val="en-CA"/>
                                  </w:rPr>
                                </w:pPr>
                              </w:p>
                              <w:p w14:paraId="308DB954" w14:textId="6C8F6A76" w:rsidR="0088443D" w:rsidRPr="0088443D" w:rsidRDefault="0088443D" w:rsidP="0088443D">
                                <w:pPr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 xml:space="preserve">Set Time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" name="Oval 55"/>
                        <wps:cNvSpPr/>
                        <wps:spPr>
                          <a:xfrm>
                            <a:off x="441157" y="445169"/>
                            <a:ext cx="159385" cy="158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441157" y="641684"/>
                            <a:ext cx="159385" cy="158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441157" y="830179"/>
                            <a:ext cx="159415" cy="1592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D6958" id="Group 56" o:spid="_x0000_s1106" style="position:absolute;margin-left:324.95pt;margin-top:1.25pt;width:150pt;height:216.75pt;z-index:251707392" coordsize="19050,2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">
                <v:group id="Group 18" o:spid="_x0000_s1107" style="position:absolute;width:19050;height:27527" coordsize="19050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9" o:spid="_x0000_s1108" style="position:absolute;width:19050;height:27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" fillcolor="white [3212]" strokecolor="#1f3763 [1604]" strokeweight="1pt"/>
                  <v:shape id="Text Box 54" o:spid="_x0000_s1109" type="#_x0000_t202" style="position:absolute;left:1524;top:1792;width:16267;height:2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  <v:textbox>
                      <w:txbxContent>
                        <w:p w14:paraId="2C27C923" w14:textId="644CA157" w:rsidR="0088443D" w:rsidRDefault="0088443D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Set Reminder:</w:t>
                          </w:r>
                        </w:p>
                        <w:p w14:paraId="6AD68083" w14:textId="769FC865" w:rsidR="0088443D" w:rsidRDefault="0088443D" w:rsidP="006F5C30">
                          <w:pPr>
                            <w:pStyle w:val="ListParagraph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Weekly</w:t>
                          </w:r>
                        </w:p>
                        <w:p w14:paraId="6AD7D11C" w14:textId="675FBED8" w:rsidR="0088443D" w:rsidRDefault="0088443D" w:rsidP="006F5C30">
                          <w:pPr>
                            <w:pStyle w:val="ListParagraph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Bi-weekly</w:t>
                          </w:r>
                        </w:p>
                        <w:p w14:paraId="5F2952FD" w14:textId="54F42CA6" w:rsidR="0088443D" w:rsidRDefault="0088443D" w:rsidP="006F5C30">
                          <w:pPr>
                            <w:pStyle w:val="ListParagraph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Monthly</w:t>
                          </w:r>
                        </w:p>
                        <w:p w14:paraId="3661B8D8" w14:textId="77777777" w:rsidR="0088443D" w:rsidRDefault="0088443D" w:rsidP="0088443D">
                          <w:pPr>
                            <w:pStyle w:val="ListParagraph"/>
                            <w:rPr>
                              <w:lang w:val="en-CA"/>
                            </w:rPr>
                          </w:pPr>
                        </w:p>
                        <w:p w14:paraId="27FA6D56" w14:textId="62E5420D" w:rsidR="0088443D" w:rsidRDefault="0088443D" w:rsidP="0088443D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Start Date:</w:t>
                          </w:r>
                        </w:p>
                        <w:p w14:paraId="1023E3C9" w14:textId="4BE6618C" w:rsidR="0088443D" w:rsidRDefault="0088443D" w:rsidP="0088443D">
                          <w:pPr>
                            <w:rPr>
                              <w:lang w:val="en-CA"/>
                            </w:rPr>
                          </w:pPr>
                        </w:p>
                        <w:p w14:paraId="6039154B" w14:textId="50C4067F" w:rsidR="0088443D" w:rsidRDefault="0088443D" w:rsidP="0088443D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End Date:</w:t>
                          </w:r>
                        </w:p>
                        <w:p w14:paraId="0B3A0437" w14:textId="4BC06FCC" w:rsidR="0088443D" w:rsidRDefault="0088443D" w:rsidP="0088443D">
                          <w:pPr>
                            <w:rPr>
                              <w:lang w:val="en-CA"/>
                            </w:rPr>
                          </w:pPr>
                        </w:p>
                        <w:p w14:paraId="308DB954" w14:textId="6C8F6A76" w:rsidR="0088443D" w:rsidRPr="0088443D" w:rsidRDefault="0088443D" w:rsidP="0088443D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 xml:space="preserve">Set Time: </w:t>
                          </w:r>
                        </w:p>
                      </w:txbxContent>
                    </v:textbox>
                  </v:shape>
                </v:group>
                <v:oval id="Oval 55" o:spid="_x0000_s1110" style="position:absolute;left:4411;top:4451;width:1594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" filled="f" strokecolor="black [3213]" strokeweight="1pt">
                  <v:stroke joinstyle="miter"/>
                </v:oval>
                <v:oval id="Oval 58" o:spid="_x0000_s1111" style="position:absolute;left:4411;top:6416;width:1594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" filled="f" strokecolor="black [3213]" strokeweight="1pt">
                  <v:stroke joinstyle="miter"/>
                </v:oval>
                <v:oval id="Oval 59" o:spid="_x0000_s1112" style="position:absolute;left:4411;top:8301;width:1594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" filled="f" strokecolor="black [3213]" strokeweight="1pt">
                  <v:stroke joinstyle="miter"/>
                </v:oval>
              </v:group>
            </w:pict>
          </mc:Fallback>
        </mc:AlternateContent>
      </w:r>
      <w:r w:rsidR="00382EF7" w:rsidRPr="00382EF7">
        <w:rPr>
          <w:rFonts w:ascii="Times New Roman" w:eastAsia="Times New Roman" w:hAnsi="Times New Roman" w:cs="Times New Roman"/>
          <w:lang w:val="en-CA"/>
        </w:rPr>
        <w:fldChar w:fldCharType="begin"/>
      </w:r>
      <w:r w:rsidR="00382EF7" w:rsidRPr="00382EF7">
        <w:rPr>
          <w:rFonts w:ascii="Times New Roman" w:eastAsia="Times New Roman" w:hAnsi="Times New Roman" w:cs="Times New Roman"/>
          <w:lang w:val="en-CA"/>
        </w:rPr>
        <w:instrText xml:space="preserve"> INCLUDEPICTURE "https://image.flaticon.com/icons/svg/61/61077.svg" \* MERGEFORMATINET </w:instrText>
      </w:r>
      <w:r w:rsidR="00382EF7" w:rsidRPr="00382EF7">
        <w:rPr>
          <w:rFonts w:ascii="Times New Roman" w:eastAsia="Times New Roman" w:hAnsi="Times New Roman" w:cs="Times New Roman"/>
          <w:lang w:val="en-CA"/>
        </w:rPr>
        <w:fldChar w:fldCharType="end"/>
      </w:r>
    </w:p>
    <w:p w14:paraId="411F2837" w14:textId="19112A82" w:rsidR="00382EF7" w:rsidRPr="00382EF7" w:rsidRDefault="00382EF7" w:rsidP="00382EF7">
      <w:pPr>
        <w:rPr>
          <w:rFonts w:ascii="Times New Roman" w:eastAsia="Times New Roman" w:hAnsi="Times New Roman" w:cs="Times New Roman"/>
          <w:lang w:val="en-CA"/>
        </w:rPr>
      </w:pPr>
    </w:p>
    <w:p w14:paraId="1997EB17" w14:textId="34AE4FD7" w:rsidR="00DA766C" w:rsidRDefault="00DA766C">
      <w:r>
        <w:br w:type="page"/>
      </w:r>
    </w:p>
    <w:p w14:paraId="6A7B4D28" w14:textId="7E3D88D1" w:rsidR="00382EF7" w:rsidRDefault="00EB108F" w:rsidP="00DA766C">
      <w:pPr>
        <w:jc w:val="center"/>
      </w:pPr>
      <w:r>
        <w:lastRenderedPageBreak/>
        <w:t>CMPUT 301 Project</w:t>
      </w:r>
    </w:p>
    <w:p w14:paraId="19B6AFB8" w14:textId="77777777" w:rsidR="00EB108F" w:rsidRDefault="00EB108F" w:rsidP="00DA766C">
      <w:pPr>
        <w:jc w:val="center"/>
      </w:pPr>
    </w:p>
    <w:p w14:paraId="1998FE4A" w14:textId="0008A997" w:rsidR="00EB108F" w:rsidRDefault="00EB108F" w:rsidP="00DA766C">
      <w:pPr>
        <w:jc w:val="center"/>
      </w:pPr>
      <w:r>
        <w:t>Initial Startup STORYBOARD STATE</w:t>
      </w:r>
    </w:p>
    <w:p w14:paraId="12D53B12" w14:textId="1947CD3A" w:rsidR="00EB108F" w:rsidRDefault="00EB108F">
      <w:r>
        <w:br w:type="page"/>
      </w:r>
    </w:p>
    <w:p w14:paraId="7298D992" w14:textId="72313326" w:rsidR="00EB108F" w:rsidRDefault="00EB108F" w:rsidP="00EB108F">
      <w:pPr>
        <w:jc w:val="center"/>
      </w:pPr>
      <w:r>
        <w:lastRenderedPageBreak/>
        <w:t>CMPUT 301 Project</w:t>
      </w:r>
    </w:p>
    <w:p w14:paraId="648434F5" w14:textId="3EF09A75" w:rsidR="00EB108F" w:rsidRDefault="00EB108F" w:rsidP="00EB108F">
      <w:pPr>
        <w:jc w:val="center"/>
      </w:pPr>
    </w:p>
    <w:p w14:paraId="2F625338" w14:textId="3CE9C457" w:rsidR="00EB108F" w:rsidRDefault="00EB108F" w:rsidP="00EB108F">
      <w:pPr>
        <w:jc w:val="center"/>
      </w:pPr>
      <w:r>
        <w:t>HOME – Care provider</w:t>
      </w:r>
    </w:p>
    <w:p w14:paraId="6F1E1259" w14:textId="77777777" w:rsidR="00EB108F" w:rsidRDefault="00EB108F">
      <w:r>
        <w:br w:type="page"/>
      </w:r>
    </w:p>
    <w:p w14:paraId="5B1482C6" w14:textId="00814DFD" w:rsidR="00EB108F" w:rsidRDefault="00EB108F" w:rsidP="00EB108F">
      <w:pPr>
        <w:jc w:val="center"/>
      </w:pPr>
      <w:r>
        <w:lastRenderedPageBreak/>
        <w:t>CMPUT 301 Project</w:t>
      </w:r>
    </w:p>
    <w:p w14:paraId="7B99A3CB" w14:textId="502DAE7D" w:rsidR="00EB108F" w:rsidRDefault="00EB108F" w:rsidP="00EB108F">
      <w:pPr>
        <w:jc w:val="center"/>
      </w:pPr>
    </w:p>
    <w:p w14:paraId="038BCDA7" w14:textId="24897545" w:rsidR="00EB108F" w:rsidRDefault="00EB108F" w:rsidP="00EB108F">
      <w:pPr>
        <w:jc w:val="center"/>
      </w:pPr>
      <w:r>
        <w:t>HOME – Patient</w:t>
      </w:r>
    </w:p>
    <w:p w14:paraId="09650A11" w14:textId="486498E1" w:rsidR="00EB108F" w:rsidRDefault="00EB108F">
      <w:r>
        <w:br w:type="page"/>
      </w:r>
    </w:p>
    <w:p w14:paraId="5649CE26" w14:textId="4B0A261D" w:rsidR="00EB108F" w:rsidRDefault="00EB108F" w:rsidP="00EB108F">
      <w:pPr>
        <w:jc w:val="center"/>
      </w:pPr>
      <w:r>
        <w:lastRenderedPageBreak/>
        <w:t>CMPUT 301 Project</w:t>
      </w:r>
    </w:p>
    <w:p w14:paraId="5F651055" w14:textId="43307900" w:rsidR="00EB108F" w:rsidRDefault="00EB108F" w:rsidP="00EB108F">
      <w:pPr>
        <w:jc w:val="center"/>
      </w:pPr>
    </w:p>
    <w:p w14:paraId="359ED2F6" w14:textId="4E58A9CE" w:rsidR="00EB108F" w:rsidRDefault="00EB108F" w:rsidP="00EB108F">
      <w:pPr>
        <w:jc w:val="center"/>
      </w:pPr>
      <w:r>
        <w:t>SETTINGS – Care provider</w:t>
      </w:r>
    </w:p>
    <w:p w14:paraId="3A771F06" w14:textId="56A49BA1" w:rsidR="00EB108F" w:rsidRDefault="00EB108F" w:rsidP="00EB108F">
      <w:pPr>
        <w:jc w:val="center"/>
      </w:pPr>
    </w:p>
    <w:p w14:paraId="03F348BB" w14:textId="77777777" w:rsidR="00EB108F" w:rsidRDefault="00EB108F">
      <w:r>
        <w:br w:type="page"/>
      </w:r>
    </w:p>
    <w:p w14:paraId="744A04BC" w14:textId="31479A27" w:rsidR="00EB108F" w:rsidRDefault="00EB108F" w:rsidP="00EB108F">
      <w:pPr>
        <w:jc w:val="center"/>
      </w:pPr>
      <w:r>
        <w:lastRenderedPageBreak/>
        <w:t>CMPUT 301 Project</w:t>
      </w:r>
    </w:p>
    <w:p w14:paraId="22F19240" w14:textId="2884710D" w:rsidR="00EB108F" w:rsidRDefault="00EB108F" w:rsidP="00EB108F">
      <w:pPr>
        <w:jc w:val="center"/>
      </w:pPr>
    </w:p>
    <w:p w14:paraId="7BF1C45B" w14:textId="0BDE29B2" w:rsidR="00EB108F" w:rsidRDefault="00EB108F" w:rsidP="00EB108F">
      <w:pPr>
        <w:jc w:val="center"/>
      </w:pPr>
      <w:r>
        <w:t>SETTINGS – Patient</w:t>
      </w:r>
    </w:p>
    <w:p w14:paraId="64F2382D" w14:textId="77777777" w:rsidR="00EB108F" w:rsidRDefault="00EB108F">
      <w:r>
        <w:br w:type="page"/>
      </w:r>
    </w:p>
    <w:p w14:paraId="3C5E61E4" w14:textId="4E9732D7" w:rsidR="00EB108F" w:rsidRDefault="00EB108F" w:rsidP="00EB108F">
      <w:pPr>
        <w:jc w:val="center"/>
      </w:pPr>
      <w:r>
        <w:lastRenderedPageBreak/>
        <w:t>CMPUT 301 Project</w:t>
      </w:r>
    </w:p>
    <w:p w14:paraId="19863607" w14:textId="4CD36ECD" w:rsidR="00EB108F" w:rsidRDefault="00EB108F" w:rsidP="00EB108F">
      <w:pPr>
        <w:jc w:val="center"/>
      </w:pPr>
    </w:p>
    <w:p w14:paraId="664E9A84" w14:textId="60C6DFD1" w:rsidR="002A6D6C" w:rsidRDefault="00EB108F" w:rsidP="00EB108F">
      <w:pPr>
        <w:jc w:val="center"/>
      </w:pPr>
      <w:r>
        <w:t xml:space="preserve"> </w:t>
      </w:r>
      <w:r w:rsidR="00CC24EA">
        <w:t xml:space="preserve">List/Maps/Gallery </w:t>
      </w:r>
      <w:r w:rsidR="002A6D6C">
        <w:t>–</w:t>
      </w:r>
      <w:r w:rsidR="00CC24EA">
        <w:t xml:space="preserve"> </w:t>
      </w:r>
      <w:r w:rsidR="002A6D6C">
        <w:t>Care Provider</w:t>
      </w:r>
    </w:p>
    <w:p w14:paraId="488533B6" w14:textId="77777777" w:rsidR="002A6D6C" w:rsidRDefault="002A6D6C">
      <w:r>
        <w:br w:type="page"/>
      </w:r>
    </w:p>
    <w:p w14:paraId="2A963DA0" w14:textId="16EC3BE5" w:rsidR="00EB108F" w:rsidRDefault="002A6D6C" w:rsidP="00EB108F">
      <w:pPr>
        <w:jc w:val="center"/>
      </w:pPr>
      <w:r>
        <w:lastRenderedPageBreak/>
        <w:t>CMPUT 301 Project</w:t>
      </w:r>
    </w:p>
    <w:p w14:paraId="7FC28C64" w14:textId="6590CE1D" w:rsidR="002A6D6C" w:rsidRDefault="002A6D6C" w:rsidP="00EB108F">
      <w:pPr>
        <w:jc w:val="center"/>
      </w:pPr>
    </w:p>
    <w:p w14:paraId="7F401D0D" w14:textId="52EF76BE" w:rsidR="002A6D6C" w:rsidRDefault="002A6D6C" w:rsidP="00EB108F">
      <w:pPr>
        <w:jc w:val="center"/>
      </w:pPr>
      <w:r>
        <w:t xml:space="preserve">Main </w:t>
      </w:r>
      <w:proofErr w:type="spellStart"/>
      <w:r>
        <w:t>Applciation</w:t>
      </w:r>
      <w:proofErr w:type="spellEnd"/>
      <w:r>
        <w:t xml:space="preserve"> Photos - Patient</w:t>
      </w:r>
      <w:bookmarkStart w:id="0" w:name="_GoBack"/>
      <w:bookmarkEnd w:id="0"/>
    </w:p>
    <w:sectPr w:rsidR="002A6D6C" w:rsidSect="00CD4E48">
      <w:pgSz w:w="18720" w:h="12240" w:orient="landscape" w:code="14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3230F" w14:textId="77777777" w:rsidR="00A607CA" w:rsidRDefault="00A607CA" w:rsidP="006A717F">
      <w:r>
        <w:separator/>
      </w:r>
    </w:p>
  </w:endnote>
  <w:endnote w:type="continuationSeparator" w:id="0">
    <w:p w14:paraId="01883541" w14:textId="77777777" w:rsidR="00A607CA" w:rsidRDefault="00A607CA" w:rsidP="006A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9C84D" w14:textId="77777777" w:rsidR="00A607CA" w:rsidRDefault="00A607CA" w:rsidP="006A717F">
      <w:r>
        <w:separator/>
      </w:r>
    </w:p>
  </w:footnote>
  <w:footnote w:type="continuationSeparator" w:id="0">
    <w:p w14:paraId="5D8ED1E4" w14:textId="77777777" w:rsidR="00A607CA" w:rsidRDefault="00A607CA" w:rsidP="006A7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C0A21"/>
    <w:multiLevelType w:val="hybridMultilevel"/>
    <w:tmpl w:val="828E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F7"/>
    <w:rsid w:val="00043CCB"/>
    <w:rsid w:val="001D6787"/>
    <w:rsid w:val="00245944"/>
    <w:rsid w:val="00272F06"/>
    <w:rsid w:val="002A3F74"/>
    <w:rsid w:val="002A6D6C"/>
    <w:rsid w:val="002E6BEB"/>
    <w:rsid w:val="00326853"/>
    <w:rsid w:val="00340B64"/>
    <w:rsid w:val="00382EF7"/>
    <w:rsid w:val="00383587"/>
    <w:rsid w:val="003D4285"/>
    <w:rsid w:val="00432B1E"/>
    <w:rsid w:val="004A1857"/>
    <w:rsid w:val="006A717F"/>
    <w:rsid w:val="006C7C5C"/>
    <w:rsid w:val="006F5C30"/>
    <w:rsid w:val="00801B3A"/>
    <w:rsid w:val="00881C86"/>
    <w:rsid w:val="0088443D"/>
    <w:rsid w:val="009C159C"/>
    <w:rsid w:val="009C17E9"/>
    <w:rsid w:val="009D1E87"/>
    <w:rsid w:val="00A607CA"/>
    <w:rsid w:val="00B115FE"/>
    <w:rsid w:val="00CC24EA"/>
    <w:rsid w:val="00CD4E48"/>
    <w:rsid w:val="00D43DA9"/>
    <w:rsid w:val="00D4447F"/>
    <w:rsid w:val="00DA766C"/>
    <w:rsid w:val="00DE0FF2"/>
    <w:rsid w:val="00EB108F"/>
    <w:rsid w:val="00EE56CB"/>
    <w:rsid w:val="00EF76A9"/>
    <w:rsid w:val="00F10452"/>
    <w:rsid w:val="00F9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B5ABC9A"/>
  <w14:defaultImageDpi w14:val="32767"/>
  <w15:chartTrackingRefBased/>
  <w15:docId w15:val="{BFAFF3C9-214A-9D4D-A950-3A124922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4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1C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81C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71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17F"/>
  </w:style>
  <w:style w:type="paragraph" w:styleId="Footer">
    <w:name w:val="footer"/>
    <w:basedOn w:val="Normal"/>
    <w:link w:val="FooterChar"/>
    <w:uiPriority w:val="99"/>
    <w:unhideWhenUsed/>
    <w:rsid w:val="006A71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17F"/>
  </w:style>
  <w:style w:type="paragraph" w:styleId="NoSpacing">
    <w:name w:val="No Spacing"/>
    <w:link w:val="NoSpacingChar"/>
    <w:uiPriority w:val="1"/>
    <w:qFormat/>
    <w:rsid w:val="00CD4E48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D4E48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en.wikipedia.org/wiki/File:Soho_-_map_1.png" TargetMode="External"/><Relationship Id="rId18" Type="http://schemas.openxmlformats.org/officeDocument/2006/relationships/image" Target="media/image5.jpg"/><Relationship Id="rId26" Type="http://schemas.openxmlformats.org/officeDocument/2006/relationships/hyperlink" Target="https://openclipart.org/detail/185046/camera-icon-by-ousia-185046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File:Soho_-_map_1.png" TargetMode="External"/><Relationship Id="rId17" Type="http://schemas.openxmlformats.org/officeDocument/2006/relationships/hyperlink" Target="https://creativecommons.org/licenses/by-sa/3.0/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File:Soho_-_map_1.png" TargetMode="External"/><Relationship Id="rId20" Type="http://schemas.openxmlformats.org/officeDocument/2006/relationships/image" Target="https://www.rbvi.ucsf.edu/chimerax/docs/user/tools/mouse-icons/rotate.p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https://www.rbvi.ucsf.edu/chimerax/docs/user/tools/mouse-icons/rotate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https://www.rbvi.ucsf.edu/chimerax/docs/user/tools/mouse-icons/rotate.pn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inkjot.wordpress.com/category/cartoon/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63EDFE2E-2958-4084-B9EF-CA14BA54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sa nahid</dc:creator>
  <cp:keywords/>
  <dc:description/>
  <cp:lastModifiedBy>Jose Ramirez</cp:lastModifiedBy>
  <cp:revision>3</cp:revision>
  <dcterms:created xsi:type="dcterms:W3CDTF">2018-10-19T20:34:00Z</dcterms:created>
  <dcterms:modified xsi:type="dcterms:W3CDTF">2018-10-19T21:08:00Z</dcterms:modified>
</cp:coreProperties>
</file>